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D9" w:rsidRPr="008C792A" w:rsidRDefault="00016BD9" w:rsidP="006D1FD6">
      <w:pPr>
        <w:jc w:val="center"/>
        <w:outlineLvl w:val="0"/>
        <w:rPr>
          <w:rFonts w:ascii="Arial" w:hAnsi="Arial" w:cs="Arial"/>
          <w:b/>
          <w:color w:val="0F243E"/>
          <w:sz w:val="16"/>
          <w:szCs w:val="16"/>
        </w:rPr>
      </w:pPr>
      <w:bookmarkStart w:id="0" w:name="_GoBack"/>
      <w:bookmarkEnd w:id="0"/>
      <w:r w:rsidRPr="008C792A">
        <w:rPr>
          <w:rFonts w:ascii="Arial" w:hAnsi="Arial" w:cs="Arial"/>
          <w:b/>
          <w:color w:val="0F243E"/>
          <w:sz w:val="32"/>
          <w:szCs w:val="32"/>
        </w:rPr>
        <w:t>РЕЕСТР №</w:t>
      </w:r>
      <w:r w:rsidR="00586519" w:rsidRPr="008C792A">
        <w:rPr>
          <w:rFonts w:ascii="Arial" w:hAnsi="Arial" w:cs="Arial"/>
          <w:b/>
          <w:color w:val="0F243E"/>
          <w:sz w:val="32"/>
          <w:szCs w:val="32"/>
        </w:rPr>
        <w:t xml:space="preserve"> </w:t>
      </w:r>
      <w:r w:rsidR="00F14FB3" w:rsidRPr="008C792A">
        <w:rPr>
          <w:rFonts w:ascii="Arial" w:hAnsi="Arial" w:cs="Arial"/>
          <w:b/>
          <w:color w:val="0F243E"/>
          <w:sz w:val="32"/>
          <w:szCs w:val="32"/>
        </w:rPr>
        <w:t>_______</w:t>
      </w:r>
    </w:p>
    <w:p w:rsidR="00016BD9" w:rsidRDefault="00016BD9" w:rsidP="00016BD9">
      <w:pPr>
        <w:jc w:val="center"/>
        <w:rPr>
          <w:b/>
          <w:color w:val="0F243E"/>
        </w:rPr>
      </w:pPr>
      <w:r w:rsidRPr="00C56119">
        <w:rPr>
          <w:b/>
          <w:color w:val="0F243E"/>
        </w:rPr>
        <w:t>на корреспонденцию, направляемую через фельдъегерскую</w:t>
      </w:r>
      <w:r w:rsidR="00C56119" w:rsidRPr="00C56119">
        <w:rPr>
          <w:b/>
          <w:color w:val="0F243E"/>
        </w:rPr>
        <w:t xml:space="preserve"> службу</w:t>
      </w:r>
    </w:p>
    <w:p w:rsidR="00C56119" w:rsidRPr="00C56119" w:rsidRDefault="00C56119" w:rsidP="00016BD9">
      <w:pPr>
        <w:jc w:val="center"/>
        <w:rPr>
          <w:b/>
          <w:color w:val="0F243E"/>
        </w:rPr>
      </w:pPr>
    </w:p>
    <w:p w:rsidR="00016BD9" w:rsidRPr="005F0C2A" w:rsidRDefault="00C56119" w:rsidP="00C56119">
      <w:pPr>
        <w:ind w:right="1615"/>
        <w:jc w:val="right"/>
        <w:rPr>
          <w:color w:val="0F243E"/>
        </w:rPr>
      </w:pPr>
      <w:r>
        <w:rPr>
          <w:color w:val="0F243E"/>
        </w:rPr>
        <w:tab/>
      </w:r>
      <w:r w:rsidR="006058C3" w:rsidRPr="005F0C2A">
        <w:rPr>
          <w:color w:val="0F243E"/>
        </w:rPr>
        <w:t xml:space="preserve"> </w:t>
      </w:r>
      <w:r w:rsidR="00E610B3" w:rsidRPr="005F0C2A">
        <w:rPr>
          <w:color w:val="0F243E"/>
        </w:rPr>
        <w:t xml:space="preserve">  </w:t>
      </w:r>
      <w:r w:rsidR="007E7BB3" w:rsidRPr="005F0C2A">
        <w:rPr>
          <w:color w:val="0F243E"/>
        </w:rPr>
        <w:t xml:space="preserve"> </w:t>
      </w:r>
      <w:r w:rsidR="00016BD9" w:rsidRPr="009E1851">
        <w:rPr>
          <w:b/>
          <w:color w:val="0F243E"/>
        </w:rPr>
        <w:t>«</w:t>
      </w:r>
      <w:r w:rsidR="00F14FB3">
        <w:rPr>
          <w:color w:val="0F243E"/>
          <w:u w:val="single"/>
        </w:rPr>
        <w:t xml:space="preserve"> </w:t>
      </w:r>
      <w:r w:rsidR="008C792A">
        <w:rPr>
          <w:color w:val="0F243E"/>
          <w:u w:val="single"/>
        </w:rPr>
        <w:t xml:space="preserve">   </w:t>
      </w:r>
      <w:r w:rsidR="00F14FB3">
        <w:rPr>
          <w:color w:val="0F243E"/>
          <w:u w:val="single"/>
        </w:rPr>
        <w:t xml:space="preserve">     </w:t>
      </w:r>
      <w:r w:rsidR="00016BD9" w:rsidRPr="009E1851">
        <w:rPr>
          <w:b/>
          <w:color w:val="0F243E"/>
        </w:rPr>
        <w:t>»</w:t>
      </w:r>
      <w:r w:rsidR="00461750" w:rsidRPr="00F14FB3">
        <w:rPr>
          <w:color w:val="0F243E"/>
        </w:rPr>
        <w:t xml:space="preserve"> </w:t>
      </w:r>
      <w:r w:rsidR="00F14FB3">
        <w:rPr>
          <w:color w:val="0F243E"/>
        </w:rPr>
        <w:t xml:space="preserve"> </w:t>
      </w:r>
      <w:r w:rsidR="00F14FB3">
        <w:rPr>
          <w:color w:val="0F243E"/>
          <w:u w:val="single"/>
        </w:rPr>
        <w:t xml:space="preserve">    </w:t>
      </w:r>
      <w:r w:rsidR="008C792A">
        <w:rPr>
          <w:color w:val="0F243E"/>
          <w:u w:val="single"/>
        </w:rPr>
        <w:t xml:space="preserve">      </w:t>
      </w:r>
      <w:r w:rsidR="00F14FB3">
        <w:rPr>
          <w:color w:val="0F243E"/>
          <w:u w:val="single"/>
        </w:rPr>
        <w:t xml:space="preserve">               </w:t>
      </w:r>
      <w:r w:rsidR="00F14FB3">
        <w:rPr>
          <w:color w:val="0F243E"/>
        </w:rPr>
        <w:t xml:space="preserve">  </w:t>
      </w:r>
      <w:r w:rsidR="00E705CA" w:rsidRPr="009E1851">
        <w:rPr>
          <w:b/>
          <w:color w:val="0F243E"/>
        </w:rPr>
        <w:t>20</w:t>
      </w:r>
      <w:r w:rsidR="00F14FB3" w:rsidRPr="00F14FB3">
        <w:rPr>
          <w:color w:val="0F243E"/>
          <w:u w:val="single"/>
        </w:rPr>
        <w:t xml:space="preserve"> </w:t>
      </w:r>
      <w:r w:rsidR="00B506B3">
        <w:rPr>
          <w:color w:val="0F243E"/>
          <w:u w:val="single"/>
        </w:rPr>
        <w:t xml:space="preserve"> </w:t>
      </w:r>
      <w:r w:rsidR="00F14FB3" w:rsidRPr="00F14FB3">
        <w:rPr>
          <w:color w:val="0F243E"/>
          <w:u w:val="single"/>
        </w:rPr>
        <w:t xml:space="preserve">    </w:t>
      </w:r>
      <w:r w:rsidR="008C792A">
        <w:rPr>
          <w:color w:val="0F243E"/>
          <w:u w:val="single"/>
        </w:rPr>
        <w:t xml:space="preserve">  </w:t>
      </w:r>
      <w:r w:rsidR="00F14FB3">
        <w:rPr>
          <w:color w:val="0F243E"/>
          <w:u w:val="single"/>
        </w:rPr>
        <w:t xml:space="preserve"> </w:t>
      </w:r>
      <w:r w:rsidR="00F14FB3" w:rsidRPr="009E1851">
        <w:rPr>
          <w:b/>
          <w:color w:val="0F243E"/>
        </w:rPr>
        <w:t>г</w:t>
      </w:r>
      <w:r w:rsidR="00016BD9" w:rsidRPr="009E1851">
        <w:rPr>
          <w:b/>
          <w:color w:val="0F243E"/>
        </w:rPr>
        <w:t>.</w:t>
      </w:r>
    </w:p>
    <w:tbl>
      <w:tblPr>
        <w:tblpPr w:leftFromText="180" w:rightFromText="180" w:vertAnchor="text" w:horzAnchor="page" w:tblpX="5650" w:tblpY="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37E96" w:rsidRPr="00456C6D" w:rsidTr="006B11AE">
        <w:trPr>
          <w:trHeight w:val="1246"/>
        </w:trPr>
        <w:tc>
          <w:tcPr>
            <w:tcW w:w="5528" w:type="dxa"/>
          </w:tcPr>
          <w:p w:rsidR="00537E96" w:rsidRPr="00456C6D" w:rsidRDefault="00537E96" w:rsidP="006B11AE">
            <w:pPr>
              <w:rPr>
                <w:color w:val="0F243E"/>
                <w:u w:val="single"/>
              </w:rPr>
            </w:pPr>
          </w:p>
        </w:tc>
      </w:tr>
    </w:tbl>
    <w:p w:rsidR="00F14FB3" w:rsidRDefault="00F14FB3" w:rsidP="00016BD9">
      <w:pPr>
        <w:rPr>
          <w:color w:val="0F243E"/>
        </w:rPr>
      </w:pPr>
    </w:p>
    <w:p w:rsidR="00F14FB3" w:rsidRDefault="00F14FB3" w:rsidP="00016BD9">
      <w:pPr>
        <w:rPr>
          <w:color w:val="0F243E"/>
        </w:rPr>
      </w:pPr>
    </w:p>
    <w:p w:rsidR="00537E96" w:rsidRPr="00537E96" w:rsidRDefault="00537E96" w:rsidP="00016BD9">
      <w:pPr>
        <w:rPr>
          <w:b/>
          <w:color w:val="0F243E"/>
          <w:u w:val="single"/>
        </w:rPr>
      </w:pPr>
      <w:r>
        <w:rPr>
          <w:b/>
          <w:color w:val="0F243E"/>
        </w:rPr>
        <w:t xml:space="preserve">                               </w:t>
      </w:r>
      <w:r w:rsidR="006B11AE">
        <w:rPr>
          <w:b/>
          <w:color w:val="0F243E"/>
        </w:rPr>
        <w:t xml:space="preserve">  </w:t>
      </w:r>
      <w:r>
        <w:rPr>
          <w:b/>
          <w:color w:val="0F243E"/>
        </w:rPr>
        <w:t xml:space="preserve">  </w:t>
      </w:r>
      <w:r w:rsidR="006B11AE">
        <w:rPr>
          <w:b/>
          <w:color w:val="0F243E"/>
        </w:rPr>
        <w:t xml:space="preserve">     </w:t>
      </w:r>
      <w:r>
        <w:rPr>
          <w:b/>
          <w:color w:val="0F243E"/>
        </w:rPr>
        <w:t xml:space="preserve">   </w:t>
      </w:r>
      <w:r w:rsidR="00961DD1" w:rsidRPr="00537E96">
        <w:rPr>
          <w:b/>
          <w:color w:val="0F243E"/>
        </w:rPr>
        <w:t>Отправител</w:t>
      </w:r>
      <w:r w:rsidR="007E4E3C" w:rsidRPr="00537E96">
        <w:rPr>
          <w:b/>
          <w:color w:val="0F243E"/>
        </w:rPr>
        <w:t>ь</w:t>
      </w:r>
      <w:r>
        <w:rPr>
          <w:b/>
          <w:color w:val="0F243E"/>
        </w:rPr>
        <w:t>:</w:t>
      </w:r>
      <w:r w:rsidR="00F14FB3" w:rsidRPr="00537E96">
        <w:rPr>
          <w:b/>
          <w:color w:val="0F243E"/>
        </w:rPr>
        <w:t xml:space="preserve"> </w:t>
      </w:r>
    </w:p>
    <w:p w:rsidR="00016BD9" w:rsidRPr="005F0C2A" w:rsidRDefault="00016BD9" w:rsidP="00016BD9">
      <w:pPr>
        <w:rPr>
          <w:color w:val="0F243E"/>
          <w:u w:val="single"/>
        </w:rPr>
      </w:pPr>
    </w:p>
    <w:p w:rsidR="00F14FB3" w:rsidRDefault="00F14FB3" w:rsidP="00A02D50">
      <w:pPr>
        <w:jc w:val="center"/>
        <w:outlineLvl w:val="0"/>
        <w:rPr>
          <w:b/>
          <w:color w:val="0F243E"/>
          <w:sz w:val="32"/>
          <w:szCs w:val="32"/>
        </w:rPr>
      </w:pPr>
    </w:p>
    <w:p w:rsidR="00F14FB3" w:rsidRPr="00B506B3" w:rsidRDefault="00537E96" w:rsidP="00537E96">
      <w:pPr>
        <w:tabs>
          <w:tab w:val="left" w:pos="4536"/>
          <w:tab w:val="left" w:pos="4678"/>
        </w:tabs>
        <w:jc w:val="center"/>
        <w:outlineLvl w:val="0"/>
        <w:rPr>
          <w:b/>
          <w:color w:val="0F243E"/>
          <w:sz w:val="20"/>
          <w:szCs w:val="20"/>
        </w:rPr>
      </w:pPr>
      <w:r>
        <w:rPr>
          <w:color w:val="0F243E"/>
        </w:rPr>
        <w:t xml:space="preserve">             </w:t>
      </w:r>
      <w:r w:rsidR="00AC775F">
        <w:rPr>
          <w:color w:val="0F243E"/>
        </w:rPr>
        <w:t xml:space="preserve">                          </w:t>
      </w:r>
      <w:r>
        <w:rPr>
          <w:color w:val="0F243E"/>
        </w:rPr>
        <w:t xml:space="preserve"> </w:t>
      </w:r>
      <w:r w:rsidR="006B11AE">
        <w:rPr>
          <w:color w:val="0F243E"/>
        </w:rPr>
        <w:t xml:space="preserve">                     </w:t>
      </w:r>
      <w:r>
        <w:rPr>
          <w:color w:val="0F243E"/>
        </w:rPr>
        <w:t xml:space="preserve"> </w:t>
      </w:r>
      <w:r w:rsidRPr="00B506B3">
        <w:rPr>
          <w:b/>
          <w:color w:val="0F243E"/>
          <w:sz w:val="20"/>
          <w:szCs w:val="20"/>
        </w:rPr>
        <w:t>(наименование организации, телефон)</w:t>
      </w:r>
    </w:p>
    <w:p w:rsidR="00537E96" w:rsidRPr="00B506B3" w:rsidRDefault="00537E96" w:rsidP="00A02D50">
      <w:pPr>
        <w:jc w:val="center"/>
        <w:outlineLvl w:val="0"/>
        <w:rPr>
          <w:b/>
          <w:color w:val="0F243E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69"/>
        <w:gridCol w:w="3543"/>
        <w:gridCol w:w="709"/>
        <w:gridCol w:w="1701"/>
      </w:tblGrid>
      <w:tr w:rsidR="001A76B2" w:rsidRPr="005F0C2A" w:rsidTr="00A93F97">
        <w:trPr>
          <w:trHeight w:val="999"/>
        </w:trPr>
        <w:tc>
          <w:tcPr>
            <w:tcW w:w="606" w:type="dxa"/>
            <w:tcBorders>
              <w:top w:val="thinThickSmallGap" w:sz="24" w:space="0" w:color="auto"/>
              <w:left w:val="nil"/>
            </w:tcBorders>
            <w:textDirection w:val="btLr"/>
            <w:vAlign w:val="center"/>
          </w:tcPr>
          <w:p w:rsidR="001A76B2" w:rsidRPr="0013091C" w:rsidRDefault="001A76B2" w:rsidP="0013091C">
            <w:pPr>
              <w:ind w:left="113" w:right="113"/>
              <w:jc w:val="center"/>
              <w:rPr>
                <w:b/>
                <w:bCs/>
                <w:color w:val="0F243E"/>
                <w:sz w:val="16"/>
                <w:szCs w:val="16"/>
              </w:rPr>
            </w:pPr>
            <w:r w:rsidRPr="0013091C">
              <w:rPr>
                <w:b/>
                <w:bCs/>
                <w:color w:val="0F243E"/>
                <w:sz w:val="16"/>
                <w:szCs w:val="16"/>
              </w:rPr>
              <w:t>№№ п/п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vAlign w:val="center"/>
          </w:tcPr>
          <w:p w:rsidR="001A76B2" w:rsidRPr="00730044" w:rsidRDefault="001A76B2" w:rsidP="00F368CA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730044">
              <w:rPr>
                <w:b/>
                <w:bCs/>
                <w:color w:val="0F243E"/>
                <w:sz w:val="20"/>
                <w:szCs w:val="20"/>
              </w:rPr>
              <w:t>Кому адресован пакет</w:t>
            </w:r>
          </w:p>
        </w:tc>
        <w:tc>
          <w:tcPr>
            <w:tcW w:w="3543" w:type="dxa"/>
            <w:tcBorders>
              <w:top w:val="thinThickSmallGap" w:sz="24" w:space="0" w:color="auto"/>
            </w:tcBorders>
            <w:vAlign w:val="center"/>
          </w:tcPr>
          <w:p w:rsidR="001A76B2" w:rsidRPr="00730044" w:rsidRDefault="001A76B2" w:rsidP="00F368CA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730044">
              <w:rPr>
                <w:b/>
                <w:bCs/>
                <w:color w:val="0F243E"/>
                <w:sz w:val="20"/>
                <w:szCs w:val="20"/>
              </w:rPr>
              <w:t>Номера, указанные на пакете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1A76B2" w:rsidRPr="005F0C2A" w:rsidRDefault="001A76B2" w:rsidP="00F368CA">
            <w:pPr>
              <w:ind w:left="113" w:right="113"/>
              <w:jc w:val="center"/>
              <w:rPr>
                <w:b/>
                <w:bCs/>
                <w:color w:val="0F243E"/>
                <w:sz w:val="16"/>
                <w:szCs w:val="16"/>
              </w:rPr>
            </w:pPr>
            <w:r>
              <w:rPr>
                <w:b/>
                <w:bCs/>
                <w:color w:val="0F243E"/>
                <w:sz w:val="16"/>
                <w:szCs w:val="16"/>
              </w:rPr>
              <w:t>Важность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1A76B2" w:rsidRDefault="001A76B2" w:rsidP="00F368CA">
            <w:pPr>
              <w:jc w:val="center"/>
              <w:rPr>
                <w:b/>
                <w:bCs/>
                <w:color w:val="0F243E"/>
                <w:sz w:val="16"/>
                <w:szCs w:val="16"/>
              </w:rPr>
            </w:pPr>
          </w:p>
          <w:p w:rsidR="00730044" w:rsidRPr="005F0C2A" w:rsidRDefault="00730044" w:rsidP="00F368CA">
            <w:pPr>
              <w:jc w:val="center"/>
              <w:rPr>
                <w:b/>
                <w:bCs/>
                <w:color w:val="0F243E"/>
                <w:sz w:val="16"/>
                <w:szCs w:val="16"/>
              </w:rPr>
            </w:pPr>
          </w:p>
          <w:p w:rsidR="001A76B2" w:rsidRPr="00730044" w:rsidRDefault="001A76B2" w:rsidP="0013091C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730044">
              <w:rPr>
                <w:b/>
                <w:bCs/>
                <w:color w:val="0F243E"/>
                <w:sz w:val="20"/>
                <w:szCs w:val="20"/>
              </w:rPr>
              <w:t>Примечание</w:t>
            </w:r>
          </w:p>
        </w:tc>
      </w:tr>
      <w:tr w:rsidR="001A76B2" w:rsidRPr="005F0C2A" w:rsidTr="00A93F97">
        <w:trPr>
          <w:trHeight w:val="414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1C4C56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1C4C56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14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1C4C56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1C4C56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14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1C4C56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1C4C56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14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1C4C56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1C4C56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  <w:tr w:rsidR="001A76B2" w:rsidRPr="005F0C2A" w:rsidTr="00A93F97">
        <w:trPr>
          <w:trHeight w:val="420"/>
        </w:trPr>
        <w:tc>
          <w:tcPr>
            <w:tcW w:w="606" w:type="dxa"/>
            <w:tcBorders>
              <w:left w:val="nil"/>
            </w:tcBorders>
            <w:vAlign w:val="center"/>
          </w:tcPr>
          <w:p w:rsidR="001A76B2" w:rsidRDefault="001A76B2" w:rsidP="0079200A">
            <w:pPr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A76B2" w:rsidRPr="005F0C2A" w:rsidRDefault="001A76B2" w:rsidP="00555C15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76B2" w:rsidRDefault="001A76B2" w:rsidP="00555C15">
            <w:pPr>
              <w:rPr>
                <w:color w:val="0F243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6B2" w:rsidRDefault="001A76B2" w:rsidP="00AD26FF">
            <w:pPr>
              <w:jc w:val="center"/>
              <w:rPr>
                <w:color w:val="0F243E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6B2" w:rsidRPr="005F0C2A" w:rsidRDefault="001A76B2" w:rsidP="00EF3791">
            <w:pPr>
              <w:rPr>
                <w:color w:val="0F243E"/>
                <w:sz w:val="18"/>
                <w:szCs w:val="18"/>
              </w:rPr>
            </w:pPr>
          </w:p>
        </w:tc>
      </w:tr>
    </w:tbl>
    <w:p w:rsidR="00920D0D" w:rsidRDefault="00920D0D" w:rsidP="003F4838">
      <w:pPr>
        <w:rPr>
          <w:color w:val="0F243E"/>
        </w:rPr>
      </w:pPr>
    </w:p>
    <w:p w:rsidR="001A76B2" w:rsidRPr="00682D0E" w:rsidRDefault="001A76B2" w:rsidP="00962939">
      <w:pPr>
        <w:tabs>
          <w:tab w:val="left" w:pos="-142"/>
        </w:tabs>
        <w:ind w:left="-142"/>
        <w:rPr>
          <w:b/>
          <w:color w:val="0F243E"/>
        </w:rPr>
      </w:pPr>
      <w:r w:rsidRPr="00682D0E">
        <w:rPr>
          <w:b/>
          <w:color w:val="0F243E"/>
        </w:rPr>
        <w:t>ИТОГО:</w:t>
      </w:r>
      <w:r>
        <w:rPr>
          <w:color w:val="0F243E"/>
        </w:rPr>
        <w:t>_______________________________</w:t>
      </w:r>
      <w:r w:rsidR="007746BD">
        <w:rPr>
          <w:color w:val="0F243E"/>
        </w:rPr>
        <w:t>______</w:t>
      </w:r>
      <w:r w:rsidR="00AB0782">
        <w:rPr>
          <w:color w:val="0F243E"/>
        </w:rPr>
        <w:t>__</w:t>
      </w:r>
      <w:r w:rsidR="007746BD">
        <w:rPr>
          <w:color w:val="0F243E"/>
        </w:rPr>
        <w:t xml:space="preserve">_____  </w:t>
      </w:r>
      <w:r w:rsidR="007746BD" w:rsidRPr="00682D0E">
        <w:rPr>
          <w:b/>
          <w:color w:val="0F243E"/>
        </w:rPr>
        <w:t>отправлений</w:t>
      </w:r>
    </w:p>
    <w:p w:rsidR="001A76B2" w:rsidRPr="00682D0E" w:rsidRDefault="007746BD" w:rsidP="003F4838">
      <w:pPr>
        <w:rPr>
          <w:b/>
          <w:color w:val="0F243E"/>
          <w:sz w:val="20"/>
          <w:szCs w:val="20"/>
        </w:rPr>
      </w:pP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 w:rsidRPr="00682D0E">
        <w:rPr>
          <w:b/>
          <w:color w:val="0F243E"/>
          <w:sz w:val="20"/>
          <w:szCs w:val="20"/>
        </w:rPr>
        <w:t>(прописью)</w:t>
      </w:r>
    </w:p>
    <w:p w:rsidR="007746BD" w:rsidRDefault="007746BD" w:rsidP="003F4838">
      <w:pPr>
        <w:rPr>
          <w:color w:val="0F243E"/>
        </w:rPr>
      </w:pPr>
    </w:p>
    <w:p w:rsidR="007746BD" w:rsidRDefault="007746BD" w:rsidP="003F4838">
      <w:pPr>
        <w:rPr>
          <w:color w:val="0F243E"/>
        </w:rPr>
      </w:pPr>
    </w:p>
    <w:p w:rsidR="00AB0782" w:rsidRDefault="00AB0782" w:rsidP="003F4838">
      <w:pPr>
        <w:rPr>
          <w:color w:val="0F243E"/>
        </w:rPr>
      </w:pPr>
      <w:r>
        <w:rPr>
          <w:color w:val="0F243E"/>
        </w:rPr>
        <w:tab/>
      </w:r>
      <w:r>
        <w:rPr>
          <w:color w:val="0F243E"/>
        </w:rPr>
        <w:tab/>
      </w:r>
      <w:r w:rsidRPr="00682D0E">
        <w:rPr>
          <w:b/>
          <w:color w:val="0F243E"/>
        </w:rPr>
        <w:t>М.П.</w:t>
      </w:r>
      <w:r>
        <w:rPr>
          <w:color w:val="0F243E"/>
        </w:rPr>
        <w:t xml:space="preserve"> </w:t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 w:rsidRPr="00682D0E">
        <w:rPr>
          <w:b/>
          <w:color w:val="0F243E"/>
        </w:rPr>
        <w:t>Подпись отправителя</w:t>
      </w:r>
      <w:r>
        <w:rPr>
          <w:color w:val="0F243E"/>
        </w:rPr>
        <w:t xml:space="preserve"> ___________________________</w:t>
      </w:r>
      <w:r w:rsidR="00BE412A">
        <w:rPr>
          <w:color w:val="0F243E"/>
        </w:rPr>
        <w:t>____</w:t>
      </w:r>
      <w:r>
        <w:rPr>
          <w:color w:val="0F243E"/>
        </w:rPr>
        <w:t>____</w:t>
      </w:r>
      <w:r w:rsidR="009F5B26">
        <w:rPr>
          <w:color w:val="0F243E"/>
        </w:rPr>
        <w:t>_</w:t>
      </w:r>
    </w:p>
    <w:p w:rsidR="00AB0782" w:rsidRPr="00682D0E" w:rsidRDefault="007043F5" w:rsidP="003F4838">
      <w:pPr>
        <w:rPr>
          <w:b/>
          <w:color w:val="0F243E"/>
          <w:sz w:val="20"/>
          <w:szCs w:val="20"/>
        </w:rPr>
      </w:pP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 w:rsidR="00BE412A">
        <w:rPr>
          <w:color w:val="0F243E"/>
        </w:rPr>
        <w:t xml:space="preserve">     </w:t>
      </w:r>
      <w:r w:rsidRPr="00682D0E">
        <w:rPr>
          <w:b/>
          <w:color w:val="0F243E"/>
          <w:sz w:val="20"/>
          <w:szCs w:val="20"/>
        </w:rPr>
        <w:t>(разборчиво)</w:t>
      </w:r>
    </w:p>
    <w:p w:rsidR="00AB0782" w:rsidRDefault="00AB0782" w:rsidP="003F4838">
      <w:pPr>
        <w:rPr>
          <w:color w:val="0F243E"/>
        </w:rPr>
      </w:pPr>
    </w:p>
    <w:p w:rsidR="00BE412A" w:rsidRDefault="00BE412A" w:rsidP="003F4838">
      <w:pPr>
        <w:rPr>
          <w:color w:val="0F243E"/>
        </w:rPr>
      </w:pPr>
    </w:p>
    <w:p w:rsidR="007043F5" w:rsidRDefault="007043F5" w:rsidP="009E1851">
      <w:pPr>
        <w:ind w:left="-142"/>
        <w:rPr>
          <w:color w:val="0F243E"/>
        </w:rPr>
      </w:pPr>
      <w:r w:rsidRPr="00682D0E">
        <w:rPr>
          <w:b/>
          <w:color w:val="0F243E"/>
        </w:rPr>
        <w:t>Принято:</w:t>
      </w:r>
      <w:r>
        <w:rPr>
          <w:color w:val="0F243E"/>
        </w:rPr>
        <w:t xml:space="preserve"> _______________________________ </w:t>
      </w:r>
      <w:r w:rsidRPr="00682D0E">
        <w:rPr>
          <w:b/>
          <w:color w:val="0F243E"/>
        </w:rPr>
        <w:t>отправлений</w:t>
      </w:r>
      <w:r>
        <w:rPr>
          <w:color w:val="0F243E"/>
        </w:rPr>
        <w:t xml:space="preserve"> </w:t>
      </w:r>
      <w:r w:rsidRPr="00682D0E">
        <w:rPr>
          <w:b/>
          <w:color w:val="0F243E"/>
        </w:rPr>
        <w:t>«</w:t>
      </w:r>
      <w:r>
        <w:rPr>
          <w:color w:val="0F243E"/>
        </w:rPr>
        <w:t>__</w:t>
      </w:r>
      <w:r w:rsidR="00CA3A1E">
        <w:rPr>
          <w:color w:val="0F243E"/>
        </w:rPr>
        <w:t>_</w:t>
      </w:r>
      <w:r>
        <w:rPr>
          <w:color w:val="0F243E"/>
        </w:rPr>
        <w:t>__</w:t>
      </w:r>
      <w:r w:rsidRPr="00682D0E">
        <w:rPr>
          <w:b/>
          <w:color w:val="0F243E"/>
        </w:rPr>
        <w:t>»</w:t>
      </w:r>
      <w:r>
        <w:rPr>
          <w:color w:val="0F243E"/>
        </w:rPr>
        <w:t xml:space="preserve"> __________ </w:t>
      </w:r>
      <w:r w:rsidRPr="00682D0E">
        <w:rPr>
          <w:b/>
          <w:color w:val="0F243E"/>
        </w:rPr>
        <w:t>20</w:t>
      </w:r>
      <w:r>
        <w:rPr>
          <w:color w:val="0F243E"/>
        </w:rPr>
        <w:t>____</w:t>
      </w:r>
      <w:r w:rsidRPr="00682D0E">
        <w:rPr>
          <w:b/>
          <w:color w:val="0F243E"/>
        </w:rPr>
        <w:t>г.</w:t>
      </w:r>
    </w:p>
    <w:p w:rsidR="007043F5" w:rsidRDefault="007043F5" w:rsidP="003F4838">
      <w:pPr>
        <w:rPr>
          <w:color w:val="0F243E"/>
        </w:rPr>
      </w:pPr>
    </w:p>
    <w:p w:rsidR="0002028B" w:rsidRDefault="0002028B" w:rsidP="003F4838">
      <w:pPr>
        <w:rPr>
          <w:color w:val="0F243E"/>
        </w:rPr>
      </w:pP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  <w:t xml:space="preserve">      </w:t>
      </w:r>
      <w:r w:rsidR="00CA3A1E">
        <w:rPr>
          <w:color w:val="0F243E"/>
        </w:rPr>
        <w:t xml:space="preserve">   </w:t>
      </w:r>
      <w:r w:rsidR="00347983">
        <w:rPr>
          <w:color w:val="0F243E"/>
        </w:rPr>
        <w:t xml:space="preserve"> _</w:t>
      </w:r>
      <w:r>
        <w:rPr>
          <w:color w:val="0F243E"/>
        </w:rPr>
        <w:t>_</w:t>
      </w:r>
      <w:r w:rsidR="00CA3A1E">
        <w:rPr>
          <w:color w:val="0F243E"/>
        </w:rPr>
        <w:t>__</w:t>
      </w:r>
      <w:r>
        <w:rPr>
          <w:color w:val="0F243E"/>
        </w:rPr>
        <w:t xml:space="preserve">__ </w:t>
      </w:r>
      <w:r w:rsidRPr="00682D0E">
        <w:rPr>
          <w:b/>
          <w:color w:val="0F243E"/>
        </w:rPr>
        <w:t>час.</w:t>
      </w:r>
      <w:r>
        <w:rPr>
          <w:color w:val="0F243E"/>
        </w:rPr>
        <w:t xml:space="preserve">_______ </w:t>
      </w:r>
      <w:r w:rsidRPr="00682D0E">
        <w:rPr>
          <w:b/>
          <w:color w:val="0F243E"/>
        </w:rPr>
        <w:t>мин.</w:t>
      </w:r>
    </w:p>
    <w:p w:rsidR="0002028B" w:rsidRDefault="0002028B" w:rsidP="003F4838">
      <w:pPr>
        <w:rPr>
          <w:color w:val="0F243E"/>
        </w:rPr>
      </w:pPr>
    </w:p>
    <w:p w:rsidR="0002028B" w:rsidRDefault="0002028B" w:rsidP="003F4838">
      <w:pPr>
        <w:rPr>
          <w:color w:val="0F243E"/>
        </w:rPr>
      </w:pPr>
    </w:p>
    <w:p w:rsidR="0002028B" w:rsidRDefault="0002028B" w:rsidP="00BE412A">
      <w:pPr>
        <w:tabs>
          <w:tab w:val="left" w:pos="10348"/>
        </w:tabs>
        <w:ind w:left="-142"/>
        <w:rPr>
          <w:color w:val="0F243E"/>
        </w:rPr>
      </w:pPr>
      <w:r w:rsidRPr="00682D0E">
        <w:rPr>
          <w:b/>
          <w:color w:val="0F243E"/>
        </w:rPr>
        <w:t>Сотрудник подразделения фельдъегерской</w:t>
      </w:r>
      <w:r>
        <w:rPr>
          <w:color w:val="0F243E"/>
        </w:rPr>
        <w:t xml:space="preserve"> </w:t>
      </w:r>
      <w:r w:rsidR="00682D0E">
        <w:rPr>
          <w:color w:val="0F243E"/>
        </w:rPr>
        <w:t>с</w:t>
      </w:r>
      <w:r w:rsidRPr="00682D0E">
        <w:rPr>
          <w:b/>
          <w:color w:val="0F243E"/>
        </w:rPr>
        <w:t>лужбы</w:t>
      </w:r>
      <w:r>
        <w:rPr>
          <w:color w:val="0F243E"/>
        </w:rPr>
        <w:t>:_________</w:t>
      </w:r>
      <w:r w:rsidR="00BE412A">
        <w:rPr>
          <w:color w:val="0F243E"/>
        </w:rPr>
        <w:t>_____________________________</w:t>
      </w:r>
      <w:r w:rsidR="00682D0E">
        <w:rPr>
          <w:color w:val="0F243E"/>
        </w:rPr>
        <w:t>_</w:t>
      </w:r>
      <w:r>
        <w:rPr>
          <w:color w:val="0F243E"/>
        </w:rPr>
        <w:t>_</w:t>
      </w:r>
    </w:p>
    <w:p w:rsidR="0002028B" w:rsidRPr="00682D0E" w:rsidRDefault="0002028B" w:rsidP="003F4838">
      <w:pPr>
        <w:rPr>
          <w:b/>
          <w:color w:val="0F243E"/>
        </w:rPr>
      </w:pP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</w:r>
      <w:r w:rsidRPr="00682D0E">
        <w:rPr>
          <w:b/>
          <w:color w:val="0F243E"/>
        </w:rPr>
        <w:t xml:space="preserve">  (подпись)</w:t>
      </w:r>
    </w:p>
    <w:sectPr w:rsidR="0002028B" w:rsidRPr="00682D0E" w:rsidSect="003A1784">
      <w:pgSz w:w="11906" w:h="16838"/>
      <w:pgMar w:top="720" w:right="510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FE" w:rsidRDefault="000C70FE" w:rsidP="00011DAC">
      <w:r>
        <w:separator/>
      </w:r>
    </w:p>
  </w:endnote>
  <w:endnote w:type="continuationSeparator" w:id="0">
    <w:p w:rsidR="000C70FE" w:rsidRDefault="000C70FE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FE" w:rsidRDefault="000C70FE" w:rsidP="00011DAC">
      <w:r>
        <w:separator/>
      </w:r>
    </w:p>
  </w:footnote>
  <w:footnote w:type="continuationSeparator" w:id="0">
    <w:p w:rsidR="000C70FE" w:rsidRDefault="000C70FE" w:rsidP="000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D0E84"/>
    <w:multiLevelType w:val="hybridMultilevel"/>
    <w:tmpl w:val="B02C3DEE"/>
    <w:lvl w:ilvl="0" w:tplc="05FCD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4F"/>
    <w:rsid w:val="000006C1"/>
    <w:rsid w:val="000015CE"/>
    <w:rsid w:val="00001E14"/>
    <w:rsid w:val="0000285C"/>
    <w:rsid w:val="00003AD3"/>
    <w:rsid w:val="00004B4C"/>
    <w:rsid w:val="00004CF1"/>
    <w:rsid w:val="000053A1"/>
    <w:rsid w:val="00005755"/>
    <w:rsid w:val="00005DF6"/>
    <w:rsid w:val="0000609F"/>
    <w:rsid w:val="00006519"/>
    <w:rsid w:val="0000730A"/>
    <w:rsid w:val="0000751B"/>
    <w:rsid w:val="000075A7"/>
    <w:rsid w:val="00007740"/>
    <w:rsid w:val="00011DAC"/>
    <w:rsid w:val="00012509"/>
    <w:rsid w:val="00012809"/>
    <w:rsid w:val="00012C6C"/>
    <w:rsid w:val="00012D2D"/>
    <w:rsid w:val="00012EC3"/>
    <w:rsid w:val="0001334C"/>
    <w:rsid w:val="00013687"/>
    <w:rsid w:val="00013C0D"/>
    <w:rsid w:val="00015E05"/>
    <w:rsid w:val="00016704"/>
    <w:rsid w:val="0001680E"/>
    <w:rsid w:val="00016BD9"/>
    <w:rsid w:val="00016D3A"/>
    <w:rsid w:val="00016FEF"/>
    <w:rsid w:val="000172AE"/>
    <w:rsid w:val="000179EF"/>
    <w:rsid w:val="0002020B"/>
    <w:rsid w:val="0002028B"/>
    <w:rsid w:val="0002093B"/>
    <w:rsid w:val="00020E72"/>
    <w:rsid w:val="00020FF7"/>
    <w:rsid w:val="00021467"/>
    <w:rsid w:val="0002259D"/>
    <w:rsid w:val="00022712"/>
    <w:rsid w:val="000238C4"/>
    <w:rsid w:val="00024E71"/>
    <w:rsid w:val="00025CC2"/>
    <w:rsid w:val="00026704"/>
    <w:rsid w:val="00027845"/>
    <w:rsid w:val="000313FD"/>
    <w:rsid w:val="00031401"/>
    <w:rsid w:val="00032543"/>
    <w:rsid w:val="00032E7B"/>
    <w:rsid w:val="000343CD"/>
    <w:rsid w:val="0003477B"/>
    <w:rsid w:val="00036455"/>
    <w:rsid w:val="0003773A"/>
    <w:rsid w:val="00040DB3"/>
    <w:rsid w:val="00041491"/>
    <w:rsid w:val="0004265B"/>
    <w:rsid w:val="000427E0"/>
    <w:rsid w:val="00043C66"/>
    <w:rsid w:val="000444C1"/>
    <w:rsid w:val="00046DEA"/>
    <w:rsid w:val="00047749"/>
    <w:rsid w:val="00047EDD"/>
    <w:rsid w:val="000505BA"/>
    <w:rsid w:val="00051D3F"/>
    <w:rsid w:val="0005230F"/>
    <w:rsid w:val="00052AA8"/>
    <w:rsid w:val="0005316A"/>
    <w:rsid w:val="00053848"/>
    <w:rsid w:val="00053D3D"/>
    <w:rsid w:val="000557FE"/>
    <w:rsid w:val="00056423"/>
    <w:rsid w:val="00056896"/>
    <w:rsid w:val="000569FE"/>
    <w:rsid w:val="00057B5D"/>
    <w:rsid w:val="00057F17"/>
    <w:rsid w:val="00057FC1"/>
    <w:rsid w:val="00060C56"/>
    <w:rsid w:val="0006110F"/>
    <w:rsid w:val="00061231"/>
    <w:rsid w:val="00061666"/>
    <w:rsid w:val="00061750"/>
    <w:rsid w:val="00061886"/>
    <w:rsid w:val="000633E1"/>
    <w:rsid w:val="00063492"/>
    <w:rsid w:val="00064361"/>
    <w:rsid w:val="000647AF"/>
    <w:rsid w:val="000652FA"/>
    <w:rsid w:val="000672FA"/>
    <w:rsid w:val="0006793B"/>
    <w:rsid w:val="00070A1D"/>
    <w:rsid w:val="00070B30"/>
    <w:rsid w:val="00070C3B"/>
    <w:rsid w:val="00070D91"/>
    <w:rsid w:val="0007157B"/>
    <w:rsid w:val="000717D2"/>
    <w:rsid w:val="00072322"/>
    <w:rsid w:val="00073CDB"/>
    <w:rsid w:val="00075848"/>
    <w:rsid w:val="0007694F"/>
    <w:rsid w:val="00076EA9"/>
    <w:rsid w:val="00077396"/>
    <w:rsid w:val="0007768B"/>
    <w:rsid w:val="00077A24"/>
    <w:rsid w:val="0008074F"/>
    <w:rsid w:val="00080A27"/>
    <w:rsid w:val="00081EB0"/>
    <w:rsid w:val="00082C9F"/>
    <w:rsid w:val="000835AE"/>
    <w:rsid w:val="00083F4D"/>
    <w:rsid w:val="000849E1"/>
    <w:rsid w:val="0008592C"/>
    <w:rsid w:val="000860FA"/>
    <w:rsid w:val="00086416"/>
    <w:rsid w:val="000866A8"/>
    <w:rsid w:val="00087F28"/>
    <w:rsid w:val="000902CC"/>
    <w:rsid w:val="000903EC"/>
    <w:rsid w:val="00092816"/>
    <w:rsid w:val="00094131"/>
    <w:rsid w:val="00094950"/>
    <w:rsid w:val="00096884"/>
    <w:rsid w:val="00096E9C"/>
    <w:rsid w:val="0009759D"/>
    <w:rsid w:val="00097702"/>
    <w:rsid w:val="000A0504"/>
    <w:rsid w:val="000A0568"/>
    <w:rsid w:val="000A087D"/>
    <w:rsid w:val="000A0D6A"/>
    <w:rsid w:val="000A1170"/>
    <w:rsid w:val="000A25D3"/>
    <w:rsid w:val="000A269C"/>
    <w:rsid w:val="000A26DA"/>
    <w:rsid w:val="000A2805"/>
    <w:rsid w:val="000A2A3C"/>
    <w:rsid w:val="000A302C"/>
    <w:rsid w:val="000A3E71"/>
    <w:rsid w:val="000A3EC5"/>
    <w:rsid w:val="000A3F9D"/>
    <w:rsid w:val="000A50A5"/>
    <w:rsid w:val="000A51BD"/>
    <w:rsid w:val="000A69D2"/>
    <w:rsid w:val="000A797B"/>
    <w:rsid w:val="000B0533"/>
    <w:rsid w:val="000B1AAB"/>
    <w:rsid w:val="000B26B7"/>
    <w:rsid w:val="000B30CB"/>
    <w:rsid w:val="000B3298"/>
    <w:rsid w:val="000B4347"/>
    <w:rsid w:val="000B4AF0"/>
    <w:rsid w:val="000B57A6"/>
    <w:rsid w:val="000B57D4"/>
    <w:rsid w:val="000B5839"/>
    <w:rsid w:val="000B5932"/>
    <w:rsid w:val="000B5E31"/>
    <w:rsid w:val="000B69A3"/>
    <w:rsid w:val="000B7580"/>
    <w:rsid w:val="000B76C4"/>
    <w:rsid w:val="000C00BA"/>
    <w:rsid w:val="000C0E3F"/>
    <w:rsid w:val="000C0F33"/>
    <w:rsid w:val="000C11A2"/>
    <w:rsid w:val="000C3014"/>
    <w:rsid w:val="000C3239"/>
    <w:rsid w:val="000C408C"/>
    <w:rsid w:val="000C451E"/>
    <w:rsid w:val="000C4935"/>
    <w:rsid w:val="000C4D26"/>
    <w:rsid w:val="000C5099"/>
    <w:rsid w:val="000C6D01"/>
    <w:rsid w:val="000C6FA0"/>
    <w:rsid w:val="000C70FE"/>
    <w:rsid w:val="000D0390"/>
    <w:rsid w:val="000D35B9"/>
    <w:rsid w:val="000D42D1"/>
    <w:rsid w:val="000D4615"/>
    <w:rsid w:val="000D4AC9"/>
    <w:rsid w:val="000D4E48"/>
    <w:rsid w:val="000D5D19"/>
    <w:rsid w:val="000D6513"/>
    <w:rsid w:val="000E07CB"/>
    <w:rsid w:val="000E0C34"/>
    <w:rsid w:val="000E12AA"/>
    <w:rsid w:val="000E2CD4"/>
    <w:rsid w:val="000E2FF0"/>
    <w:rsid w:val="000E371A"/>
    <w:rsid w:val="000E439D"/>
    <w:rsid w:val="000E44D9"/>
    <w:rsid w:val="000E49A4"/>
    <w:rsid w:val="000E5F7B"/>
    <w:rsid w:val="000E64B0"/>
    <w:rsid w:val="000F010D"/>
    <w:rsid w:val="000F016F"/>
    <w:rsid w:val="000F0D24"/>
    <w:rsid w:val="000F0EAF"/>
    <w:rsid w:val="000F1A9A"/>
    <w:rsid w:val="000F320F"/>
    <w:rsid w:val="000F378A"/>
    <w:rsid w:val="000F45E6"/>
    <w:rsid w:val="000F4FAA"/>
    <w:rsid w:val="000F6015"/>
    <w:rsid w:val="000F74DB"/>
    <w:rsid w:val="000F76D6"/>
    <w:rsid w:val="000F7A3E"/>
    <w:rsid w:val="001006BD"/>
    <w:rsid w:val="00100B3A"/>
    <w:rsid w:val="00100C44"/>
    <w:rsid w:val="00100E92"/>
    <w:rsid w:val="0010129D"/>
    <w:rsid w:val="001018F5"/>
    <w:rsid w:val="001024C4"/>
    <w:rsid w:val="00103C2A"/>
    <w:rsid w:val="001046DC"/>
    <w:rsid w:val="00105A3F"/>
    <w:rsid w:val="00105E16"/>
    <w:rsid w:val="00105F26"/>
    <w:rsid w:val="0010675F"/>
    <w:rsid w:val="0010692F"/>
    <w:rsid w:val="00106BAC"/>
    <w:rsid w:val="00106C1B"/>
    <w:rsid w:val="00106F96"/>
    <w:rsid w:val="00107912"/>
    <w:rsid w:val="00107A33"/>
    <w:rsid w:val="0011000B"/>
    <w:rsid w:val="00110373"/>
    <w:rsid w:val="0011106A"/>
    <w:rsid w:val="001115FB"/>
    <w:rsid w:val="0011193C"/>
    <w:rsid w:val="00111A81"/>
    <w:rsid w:val="00112382"/>
    <w:rsid w:val="001126EE"/>
    <w:rsid w:val="0011292E"/>
    <w:rsid w:val="001142EE"/>
    <w:rsid w:val="0011655F"/>
    <w:rsid w:val="00116742"/>
    <w:rsid w:val="0011756B"/>
    <w:rsid w:val="0011785D"/>
    <w:rsid w:val="00120A6B"/>
    <w:rsid w:val="00121B58"/>
    <w:rsid w:val="00122051"/>
    <w:rsid w:val="001223C5"/>
    <w:rsid w:val="0012388B"/>
    <w:rsid w:val="001240EE"/>
    <w:rsid w:val="00124469"/>
    <w:rsid w:val="00124678"/>
    <w:rsid w:val="00124917"/>
    <w:rsid w:val="00126CB8"/>
    <w:rsid w:val="00127454"/>
    <w:rsid w:val="00127658"/>
    <w:rsid w:val="0013051D"/>
    <w:rsid w:val="0013053F"/>
    <w:rsid w:val="001305A4"/>
    <w:rsid w:val="0013091C"/>
    <w:rsid w:val="00130A63"/>
    <w:rsid w:val="00130D44"/>
    <w:rsid w:val="00130D7E"/>
    <w:rsid w:val="001312ED"/>
    <w:rsid w:val="0013197D"/>
    <w:rsid w:val="00131AEB"/>
    <w:rsid w:val="00131B20"/>
    <w:rsid w:val="001321EC"/>
    <w:rsid w:val="0013234D"/>
    <w:rsid w:val="00132F74"/>
    <w:rsid w:val="0013300A"/>
    <w:rsid w:val="00133322"/>
    <w:rsid w:val="001350F5"/>
    <w:rsid w:val="00135F51"/>
    <w:rsid w:val="0013605D"/>
    <w:rsid w:val="001365CF"/>
    <w:rsid w:val="00136768"/>
    <w:rsid w:val="001369A7"/>
    <w:rsid w:val="00136C9F"/>
    <w:rsid w:val="00137A4B"/>
    <w:rsid w:val="00140972"/>
    <w:rsid w:val="00141786"/>
    <w:rsid w:val="00142B42"/>
    <w:rsid w:val="00142B70"/>
    <w:rsid w:val="0014380E"/>
    <w:rsid w:val="00145AF6"/>
    <w:rsid w:val="0014670B"/>
    <w:rsid w:val="00146F92"/>
    <w:rsid w:val="001506F8"/>
    <w:rsid w:val="0015096E"/>
    <w:rsid w:val="00150B21"/>
    <w:rsid w:val="00151050"/>
    <w:rsid w:val="001510C0"/>
    <w:rsid w:val="00151865"/>
    <w:rsid w:val="00151A18"/>
    <w:rsid w:val="00152412"/>
    <w:rsid w:val="00152E1E"/>
    <w:rsid w:val="00152F51"/>
    <w:rsid w:val="00152FD1"/>
    <w:rsid w:val="00154E56"/>
    <w:rsid w:val="00155D09"/>
    <w:rsid w:val="00156035"/>
    <w:rsid w:val="001564B5"/>
    <w:rsid w:val="00156D7F"/>
    <w:rsid w:val="00156D8F"/>
    <w:rsid w:val="00156F5B"/>
    <w:rsid w:val="001577C6"/>
    <w:rsid w:val="00160872"/>
    <w:rsid w:val="00160A04"/>
    <w:rsid w:val="00161156"/>
    <w:rsid w:val="00161357"/>
    <w:rsid w:val="0016148F"/>
    <w:rsid w:val="001619C8"/>
    <w:rsid w:val="00161C8D"/>
    <w:rsid w:val="001624DC"/>
    <w:rsid w:val="00162D30"/>
    <w:rsid w:val="00163138"/>
    <w:rsid w:val="001636BE"/>
    <w:rsid w:val="00164B6B"/>
    <w:rsid w:val="00165ACC"/>
    <w:rsid w:val="00165D33"/>
    <w:rsid w:val="00166893"/>
    <w:rsid w:val="00167317"/>
    <w:rsid w:val="0016745C"/>
    <w:rsid w:val="001709EB"/>
    <w:rsid w:val="00171084"/>
    <w:rsid w:val="001718E8"/>
    <w:rsid w:val="00174091"/>
    <w:rsid w:val="001746DF"/>
    <w:rsid w:val="00174A16"/>
    <w:rsid w:val="00174E97"/>
    <w:rsid w:val="00175A75"/>
    <w:rsid w:val="00176A5B"/>
    <w:rsid w:val="0017776F"/>
    <w:rsid w:val="00177DC4"/>
    <w:rsid w:val="00180E75"/>
    <w:rsid w:val="00181C4A"/>
    <w:rsid w:val="00182BA1"/>
    <w:rsid w:val="00183D41"/>
    <w:rsid w:val="00184272"/>
    <w:rsid w:val="00184387"/>
    <w:rsid w:val="00184447"/>
    <w:rsid w:val="001849FB"/>
    <w:rsid w:val="00184BA0"/>
    <w:rsid w:val="00184FE8"/>
    <w:rsid w:val="001852CB"/>
    <w:rsid w:val="001857E7"/>
    <w:rsid w:val="00185A8C"/>
    <w:rsid w:val="0018743B"/>
    <w:rsid w:val="00187944"/>
    <w:rsid w:val="001908C8"/>
    <w:rsid w:val="00191285"/>
    <w:rsid w:val="00191806"/>
    <w:rsid w:val="001918D8"/>
    <w:rsid w:val="00191C4F"/>
    <w:rsid w:val="00191EF4"/>
    <w:rsid w:val="00192061"/>
    <w:rsid w:val="0019283C"/>
    <w:rsid w:val="00192DB1"/>
    <w:rsid w:val="001930C0"/>
    <w:rsid w:val="00193445"/>
    <w:rsid w:val="00193E4C"/>
    <w:rsid w:val="00194771"/>
    <w:rsid w:val="00196A3A"/>
    <w:rsid w:val="00196D7D"/>
    <w:rsid w:val="001A040B"/>
    <w:rsid w:val="001A17E1"/>
    <w:rsid w:val="001A2ED1"/>
    <w:rsid w:val="001A317C"/>
    <w:rsid w:val="001A3203"/>
    <w:rsid w:val="001A454C"/>
    <w:rsid w:val="001A458A"/>
    <w:rsid w:val="001A4D2A"/>
    <w:rsid w:val="001A5042"/>
    <w:rsid w:val="001A63CB"/>
    <w:rsid w:val="001A7494"/>
    <w:rsid w:val="001A76B2"/>
    <w:rsid w:val="001A7E5D"/>
    <w:rsid w:val="001B03D0"/>
    <w:rsid w:val="001B070B"/>
    <w:rsid w:val="001B0955"/>
    <w:rsid w:val="001B1699"/>
    <w:rsid w:val="001B2148"/>
    <w:rsid w:val="001B49E5"/>
    <w:rsid w:val="001B4CA8"/>
    <w:rsid w:val="001B5184"/>
    <w:rsid w:val="001B5290"/>
    <w:rsid w:val="001B67E7"/>
    <w:rsid w:val="001C02D8"/>
    <w:rsid w:val="001C090D"/>
    <w:rsid w:val="001C154C"/>
    <w:rsid w:val="001C160A"/>
    <w:rsid w:val="001C2488"/>
    <w:rsid w:val="001C331E"/>
    <w:rsid w:val="001C4830"/>
    <w:rsid w:val="001C4B5D"/>
    <w:rsid w:val="001C4C56"/>
    <w:rsid w:val="001C5921"/>
    <w:rsid w:val="001C5CE6"/>
    <w:rsid w:val="001C5E4D"/>
    <w:rsid w:val="001C6107"/>
    <w:rsid w:val="001C6DAB"/>
    <w:rsid w:val="001C7381"/>
    <w:rsid w:val="001C780A"/>
    <w:rsid w:val="001C7934"/>
    <w:rsid w:val="001D0183"/>
    <w:rsid w:val="001D0C25"/>
    <w:rsid w:val="001D1399"/>
    <w:rsid w:val="001D1D84"/>
    <w:rsid w:val="001D2A97"/>
    <w:rsid w:val="001D3709"/>
    <w:rsid w:val="001D3D3D"/>
    <w:rsid w:val="001D6326"/>
    <w:rsid w:val="001D7006"/>
    <w:rsid w:val="001E05AA"/>
    <w:rsid w:val="001E17FF"/>
    <w:rsid w:val="001E1E55"/>
    <w:rsid w:val="001E2AFA"/>
    <w:rsid w:val="001E41CF"/>
    <w:rsid w:val="001E5B92"/>
    <w:rsid w:val="001E71AD"/>
    <w:rsid w:val="001E72FA"/>
    <w:rsid w:val="001F24FF"/>
    <w:rsid w:val="001F2509"/>
    <w:rsid w:val="001F25A8"/>
    <w:rsid w:val="001F2F9E"/>
    <w:rsid w:val="001F30D6"/>
    <w:rsid w:val="001F31A6"/>
    <w:rsid w:val="001F3C74"/>
    <w:rsid w:val="001F46FC"/>
    <w:rsid w:val="001F4943"/>
    <w:rsid w:val="001F587B"/>
    <w:rsid w:val="001F6D2B"/>
    <w:rsid w:val="00200291"/>
    <w:rsid w:val="002008FF"/>
    <w:rsid w:val="00200AE6"/>
    <w:rsid w:val="00202B1A"/>
    <w:rsid w:val="002039E6"/>
    <w:rsid w:val="00203B7F"/>
    <w:rsid w:val="00204020"/>
    <w:rsid w:val="002044AC"/>
    <w:rsid w:val="00204560"/>
    <w:rsid w:val="002061C4"/>
    <w:rsid w:val="002067BE"/>
    <w:rsid w:val="0020786D"/>
    <w:rsid w:val="00210490"/>
    <w:rsid w:val="00210CA6"/>
    <w:rsid w:val="00212C13"/>
    <w:rsid w:val="0021329A"/>
    <w:rsid w:val="00213C27"/>
    <w:rsid w:val="00213DF6"/>
    <w:rsid w:val="0021406D"/>
    <w:rsid w:val="00214096"/>
    <w:rsid w:val="00214D13"/>
    <w:rsid w:val="00216646"/>
    <w:rsid w:val="0022040C"/>
    <w:rsid w:val="00220C3E"/>
    <w:rsid w:val="002215C8"/>
    <w:rsid w:val="00222090"/>
    <w:rsid w:val="00222FB7"/>
    <w:rsid w:val="002235D9"/>
    <w:rsid w:val="00223F5F"/>
    <w:rsid w:val="00225ACC"/>
    <w:rsid w:val="002265CF"/>
    <w:rsid w:val="00226D4D"/>
    <w:rsid w:val="002277F7"/>
    <w:rsid w:val="0023130D"/>
    <w:rsid w:val="002313C2"/>
    <w:rsid w:val="002314C5"/>
    <w:rsid w:val="002327E2"/>
    <w:rsid w:val="00232878"/>
    <w:rsid w:val="00232962"/>
    <w:rsid w:val="00232A46"/>
    <w:rsid w:val="00232C97"/>
    <w:rsid w:val="0023410F"/>
    <w:rsid w:val="00234D96"/>
    <w:rsid w:val="002352BB"/>
    <w:rsid w:val="002357D6"/>
    <w:rsid w:val="00235FA2"/>
    <w:rsid w:val="00236475"/>
    <w:rsid w:val="0023760D"/>
    <w:rsid w:val="002400D3"/>
    <w:rsid w:val="00240545"/>
    <w:rsid w:val="00240550"/>
    <w:rsid w:val="00240CE2"/>
    <w:rsid w:val="002420F3"/>
    <w:rsid w:val="00242DCA"/>
    <w:rsid w:val="002432F0"/>
    <w:rsid w:val="002436CB"/>
    <w:rsid w:val="00243871"/>
    <w:rsid w:val="00244F28"/>
    <w:rsid w:val="002450F2"/>
    <w:rsid w:val="00245AC4"/>
    <w:rsid w:val="00245EBF"/>
    <w:rsid w:val="002463CF"/>
    <w:rsid w:val="00246E06"/>
    <w:rsid w:val="00250702"/>
    <w:rsid w:val="002516BA"/>
    <w:rsid w:val="00251AC7"/>
    <w:rsid w:val="00251FF9"/>
    <w:rsid w:val="00252090"/>
    <w:rsid w:val="0025298C"/>
    <w:rsid w:val="002529C6"/>
    <w:rsid w:val="00252AC4"/>
    <w:rsid w:val="00252FB9"/>
    <w:rsid w:val="002535DA"/>
    <w:rsid w:val="00254365"/>
    <w:rsid w:val="00254BE4"/>
    <w:rsid w:val="00256333"/>
    <w:rsid w:val="0025672B"/>
    <w:rsid w:val="002577DF"/>
    <w:rsid w:val="00260200"/>
    <w:rsid w:val="002616D0"/>
    <w:rsid w:val="00261A1D"/>
    <w:rsid w:val="00262B8B"/>
    <w:rsid w:val="00263D5E"/>
    <w:rsid w:val="00263E51"/>
    <w:rsid w:val="0026437A"/>
    <w:rsid w:val="00264B22"/>
    <w:rsid w:val="00264C4C"/>
    <w:rsid w:val="00264EA1"/>
    <w:rsid w:val="002667DA"/>
    <w:rsid w:val="00266D42"/>
    <w:rsid w:val="002672FD"/>
    <w:rsid w:val="00267656"/>
    <w:rsid w:val="00270981"/>
    <w:rsid w:val="00271534"/>
    <w:rsid w:val="00272172"/>
    <w:rsid w:val="0027369E"/>
    <w:rsid w:val="00274162"/>
    <w:rsid w:val="00274BFE"/>
    <w:rsid w:val="00275E92"/>
    <w:rsid w:val="00277943"/>
    <w:rsid w:val="00277B1C"/>
    <w:rsid w:val="00277CB0"/>
    <w:rsid w:val="0028015F"/>
    <w:rsid w:val="00280B48"/>
    <w:rsid w:val="00280D58"/>
    <w:rsid w:val="00280FD9"/>
    <w:rsid w:val="00282025"/>
    <w:rsid w:val="0028233C"/>
    <w:rsid w:val="0028289A"/>
    <w:rsid w:val="00282A9E"/>
    <w:rsid w:val="00282D1E"/>
    <w:rsid w:val="00282FF0"/>
    <w:rsid w:val="002833BE"/>
    <w:rsid w:val="00283670"/>
    <w:rsid w:val="00283F0F"/>
    <w:rsid w:val="00283FA7"/>
    <w:rsid w:val="002841B4"/>
    <w:rsid w:val="00284516"/>
    <w:rsid w:val="0028468C"/>
    <w:rsid w:val="00287C7A"/>
    <w:rsid w:val="00287DDB"/>
    <w:rsid w:val="00287F6D"/>
    <w:rsid w:val="002908F8"/>
    <w:rsid w:val="00291D47"/>
    <w:rsid w:val="00292152"/>
    <w:rsid w:val="002931DA"/>
    <w:rsid w:val="0029395C"/>
    <w:rsid w:val="00294A2A"/>
    <w:rsid w:val="00295341"/>
    <w:rsid w:val="0029667B"/>
    <w:rsid w:val="002968E2"/>
    <w:rsid w:val="00296AB1"/>
    <w:rsid w:val="0029763E"/>
    <w:rsid w:val="00297931"/>
    <w:rsid w:val="002A08D2"/>
    <w:rsid w:val="002A122B"/>
    <w:rsid w:val="002A15A0"/>
    <w:rsid w:val="002A212B"/>
    <w:rsid w:val="002A2FF1"/>
    <w:rsid w:val="002A34ED"/>
    <w:rsid w:val="002A3C47"/>
    <w:rsid w:val="002A3CCE"/>
    <w:rsid w:val="002A44DC"/>
    <w:rsid w:val="002A4768"/>
    <w:rsid w:val="002A48A3"/>
    <w:rsid w:val="002A6519"/>
    <w:rsid w:val="002A74C3"/>
    <w:rsid w:val="002A7B03"/>
    <w:rsid w:val="002A7C7B"/>
    <w:rsid w:val="002B101A"/>
    <w:rsid w:val="002B172B"/>
    <w:rsid w:val="002B1A14"/>
    <w:rsid w:val="002B1E36"/>
    <w:rsid w:val="002B265F"/>
    <w:rsid w:val="002B2BA9"/>
    <w:rsid w:val="002B433A"/>
    <w:rsid w:val="002B4413"/>
    <w:rsid w:val="002B56ED"/>
    <w:rsid w:val="002B60AF"/>
    <w:rsid w:val="002C05B6"/>
    <w:rsid w:val="002C08EC"/>
    <w:rsid w:val="002C0C77"/>
    <w:rsid w:val="002C1725"/>
    <w:rsid w:val="002C2D2D"/>
    <w:rsid w:val="002C30E3"/>
    <w:rsid w:val="002C3C93"/>
    <w:rsid w:val="002C3FA6"/>
    <w:rsid w:val="002C43BD"/>
    <w:rsid w:val="002C4581"/>
    <w:rsid w:val="002C4837"/>
    <w:rsid w:val="002C527D"/>
    <w:rsid w:val="002D17C9"/>
    <w:rsid w:val="002D18B9"/>
    <w:rsid w:val="002D2558"/>
    <w:rsid w:val="002D331C"/>
    <w:rsid w:val="002D3909"/>
    <w:rsid w:val="002D471E"/>
    <w:rsid w:val="002D548C"/>
    <w:rsid w:val="002D7CBB"/>
    <w:rsid w:val="002D7FD3"/>
    <w:rsid w:val="002E0147"/>
    <w:rsid w:val="002E054E"/>
    <w:rsid w:val="002E08B2"/>
    <w:rsid w:val="002E1769"/>
    <w:rsid w:val="002E2C91"/>
    <w:rsid w:val="002E2FEB"/>
    <w:rsid w:val="002E392F"/>
    <w:rsid w:val="002E3B61"/>
    <w:rsid w:val="002E3BC6"/>
    <w:rsid w:val="002E3BF6"/>
    <w:rsid w:val="002E40D4"/>
    <w:rsid w:val="002E58EA"/>
    <w:rsid w:val="002E5BE9"/>
    <w:rsid w:val="002E664B"/>
    <w:rsid w:val="002E66C2"/>
    <w:rsid w:val="002E6B33"/>
    <w:rsid w:val="002F0110"/>
    <w:rsid w:val="002F1547"/>
    <w:rsid w:val="002F1D40"/>
    <w:rsid w:val="002F250D"/>
    <w:rsid w:val="002F436F"/>
    <w:rsid w:val="002F5921"/>
    <w:rsid w:val="002F5ED8"/>
    <w:rsid w:val="002F6F9F"/>
    <w:rsid w:val="00303182"/>
    <w:rsid w:val="00303689"/>
    <w:rsid w:val="00303F94"/>
    <w:rsid w:val="00304128"/>
    <w:rsid w:val="00305F7A"/>
    <w:rsid w:val="00306059"/>
    <w:rsid w:val="00306192"/>
    <w:rsid w:val="00306368"/>
    <w:rsid w:val="00306CD5"/>
    <w:rsid w:val="00307A7B"/>
    <w:rsid w:val="00310233"/>
    <w:rsid w:val="00311311"/>
    <w:rsid w:val="00311650"/>
    <w:rsid w:val="00311967"/>
    <w:rsid w:val="00312390"/>
    <w:rsid w:val="00312926"/>
    <w:rsid w:val="003149FC"/>
    <w:rsid w:val="00314A08"/>
    <w:rsid w:val="00314AB4"/>
    <w:rsid w:val="00315E63"/>
    <w:rsid w:val="0031751A"/>
    <w:rsid w:val="00317B00"/>
    <w:rsid w:val="00317C07"/>
    <w:rsid w:val="0032040E"/>
    <w:rsid w:val="0032241F"/>
    <w:rsid w:val="00324062"/>
    <w:rsid w:val="00324441"/>
    <w:rsid w:val="00324475"/>
    <w:rsid w:val="003254BE"/>
    <w:rsid w:val="00325736"/>
    <w:rsid w:val="00326E74"/>
    <w:rsid w:val="00326FA4"/>
    <w:rsid w:val="003271CB"/>
    <w:rsid w:val="00327263"/>
    <w:rsid w:val="00327F2E"/>
    <w:rsid w:val="00331AEE"/>
    <w:rsid w:val="00331B8E"/>
    <w:rsid w:val="00332780"/>
    <w:rsid w:val="00335909"/>
    <w:rsid w:val="003359E5"/>
    <w:rsid w:val="003362EF"/>
    <w:rsid w:val="003367E7"/>
    <w:rsid w:val="00336F5E"/>
    <w:rsid w:val="0033771B"/>
    <w:rsid w:val="00337942"/>
    <w:rsid w:val="00340281"/>
    <w:rsid w:val="0034052C"/>
    <w:rsid w:val="0034083B"/>
    <w:rsid w:val="00341490"/>
    <w:rsid w:val="003414BF"/>
    <w:rsid w:val="003414DD"/>
    <w:rsid w:val="00341828"/>
    <w:rsid w:val="00341B1C"/>
    <w:rsid w:val="00341CC7"/>
    <w:rsid w:val="00341E44"/>
    <w:rsid w:val="00342DAE"/>
    <w:rsid w:val="0034651C"/>
    <w:rsid w:val="00346D30"/>
    <w:rsid w:val="003471C6"/>
    <w:rsid w:val="00347983"/>
    <w:rsid w:val="00351289"/>
    <w:rsid w:val="0035187F"/>
    <w:rsid w:val="0035293A"/>
    <w:rsid w:val="00353354"/>
    <w:rsid w:val="00354342"/>
    <w:rsid w:val="00354454"/>
    <w:rsid w:val="0035558F"/>
    <w:rsid w:val="003558F4"/>
    <w:rsid w:val="0035597A"/>
    <w:rsid w:val="0035604D"/>
    <w:rsid w:val="00356232"/>
    <w:rsid w:val="00356860"/>
    <w:rsid w:val="00357BE2"/>
    <w:rsid w:val="00360943"/>
    <w:rsid w:val="00360F94"/>
    <w:rsid w:val="00361EF0"/>
    <w:rsid w:val="00361FD3"/>
    <w:rsid w:val="00362F3C"/>
    <w:rsid w:val="00364C88"/>
    <w:rsid w:val="00365458"/>
    <w:rsid w:val="003656A7"/>
    <w:rsid w:val="00365EF2"/>
    <w:rsid w:val="00366A2A"/>
    <w:rsid w:val="00366A4A"/>
    <w:rsid w:val="00367277"/>
    <w:rsid w:val="00367667"/>
    <w:rsid w:val="0036773E"/>
    <w:rsid w:val="00367B5A"/>
    <w:rsid w:val="00367CB3"/>
    <w:rsid w:val="003700D9"/>
    <w:rsid w:val="003719F6"/>
    <w:rsid w:val="00371DD0"/>
    <w:rsid w:val="00372203"/>
    <w:rsid w:val="003738E3"/>
    <w:rsid w:val="00374903"/>
    <w:rsid w:val="00374F90"/>
    <w:rsid w:val="00376891"/>
    <w:rsid w:val="003770A3"/>
    <w:rsid w:val="003770BE"/>
    <w:rsid w:val="00377EA3"/>
    <w:rsid w:val="00380C7B"/>
    <w:rsid w:val="00381286"/>
    <w:rsid w:val="00382C00"/>
    <w:rsid w:val="00384DC1"/>
    <w:rsid w:val="00384E95"/>
    <w:rsid w:val="003854D4"/>
    <w:rsid w:val="0038581A"/>
    <w:rsid w:val="0038672F"/>
    <w:rsid w:val="00386C30"/>
    <w:rsid w:val="00386D41"/>
    <w:rsid w:val="00390BAC"/>
    <w:rsid w:val="00392387"/>
    <w:rsid w:val="00393F56"/>
    <w:rsid w:val="00394010"/>
    <w:rsid w:val="00394254"/>
    <w:rsid w:val="0039465F"/>
    <w:rsid w:val="003965BB"/>
    <w:rsid w:val="00396C91"/>
    <w:rsid w:val="00396FD4"/>
    <w:rsid w:val="00397796"/>
    <w:rsid w:val="003A0111"/>
    <w:rsid w:val="003A1754"/>
    <w:rsid w:val="003A1784"/>
    <w:rsid w:val="003A1848"/>
    <w:rsid w:val="003A1F59"/>
    <w:rsid w:val="003A51E8"/>
    <w:rsid w:val="003A5F5A"/>
    <w:rsid w:val="003A68A2"/>
    <w:rsid w:val="003A7037"/>
    <w:rsid w:val="003A712D"/>
    <w:rsid w:val="003A77B0"/>
    <w:rsid w:val="003A7BF4"/>
    <w:rsid w:val="003A7D69"/>
    <w:rsid w:val="003B053D"/>
    <w:rsid w:val="003B27B5"/>
    <w:rsid w:val="003B320F"/>
    <w:rsid w:val="003B4008"/>
    <w:rsid w:val="003B48CA"/>
    <w:rsid w:val="003B4CCF"/>
    <w:rsid w:val="003B58CC"/>
    <w:rsid w:val="003B5CBE"/>
    <w:rsid w:val="003B6CF4"/>
    <w:rsid w:val="003C0A77"/>
    <w:rsid w:val="003C0E60"/>
    <w:rsid w:val="003C1FE1"/>
    <w:rsid w:val="003C20F1"/>
    <w:rsid w:val="003C264C"/>
    <w:rsid w:val="003C3168"/>
    <w:rsid w:val="003C4F8D"/>
    <w:rsid w:val="003C5312"/>
    <w:rsid w:val="003C69DD"/>
    <w:rsid w:val="003C6D86"/>
    <w:rsid w:val="003C745E"/>
    <w:rsid w:val="003C7DAD"/>
    <w:rsid w:val="003D00C9"/>
    <w:rsid w:val="003D029C"/>
    <w:rsid w:val="003D040D"/>
    <w:rsid w:val="003D0DF8"/>
    <w:rsid w:val="003D1623"/>
    <w:rsid w:val="003D1E97"/>
    <w:rsid w:val="003D1EBD"/>
    <w:rsid w:val="003D2CDE"/>
    <w:rsid w:val="003D49B3"/>
    <w:rsid w:val="003D49D8"/>
    <w:rsid w:val="003D51E9"/>
    <w:rsid w:val="003D5B16"/>
    <w:rsid w:val="003D6413"/>
    <w:rsid w:val="003D6571"/>
    <w:rsid w:val="003D74F9"/>
    <w:rsid w:val="003D7C1C"/>
    <w:rsid w:val="003D7DFF"/>
    <w:rsid w:val="003D7E20"/>
    <w:rsid w:val="003E0093"/>
    <w:rsid w:val="003E06E5"/>
    <w:rsid w:val="003E1000"/>
    <w:rsid w:val="003E203B"/>
    <w:rsid w:val="003E2753"/>
    <w:rsid w:val="003E28B2"/>
    <w:rsid w:val="003E3C1D"/>
    <w:rsid w:val="003E4788"/>
    <w:rsid w:val="003E49C8"/>
    <w:rsid w:val="003E4DE4"/>
    <w:rsid w:val="003E53AE"/>
    <w:rsid w:val="003E5B42"/>
    <w:rsid w:val="003E5FDB"/>
    <w:rsid w:val="003E68D8"/>
    <w:rsid w:val="003F06C4"/>
    <w:rsid w:val="003F1EF4"/>
    <w:rsid w:val="003F2B35"/>
    <w:rsid w:val="003F3503"/>
    <w:rsid w:val="003F482D"/>
    <w:rsid w:val="003F4838"/>
    <w:rsid w:val="003F4F3C"/>
    <w:rsid w:val="003F54F5"/>
    <w:rsid w:val="003F7FA1"/>
    <w:rsid w:val="004002CD"/>
    <w:rsid w:val="00400B62"/>
    <w:rsid w:val="0040262C"/>
    <w:rsid w:val="00402C2A"/>
    <w:rsid w:val="00402C83"/>
    <w:rsid w:val="00403962"/>
    <w:rsid w:val="004046E2"/>
    <w:rsid w:val="00404E0A"/>
    <w:rsid w:val="00405116"/>
    <w:rsid w:val="0040785E"/>
    <w:rsid w:val="00407A2F"/>
    <w:rsid w:val="00407AEF"/>
    <w:rsid w:val="00407AF6"/>
    <w:rsid w:val="0041011B"/>
    <w:rsid w:val="004108B3"/>
    <w:rsid w:val="00411653"/>
    <w:rsid w:val="00411B5E"/>
    <w:rsid w:val="00411E8F"/>
    <w:rsid w:val="00412BD6"/>
    <w:rsid w:val="00412DBC"/>
    <w:rsid w:val="0041605A"/>
    <w:rsid w:val="00416471"/>
    <w:rsid w:val="00417105"/>
    <w:rsid w:val="00417148"/>
    <w:rsid w:val="00417C11"/>
    <w:rsid w:val="004202B3"/>
    <w:rsid w:val="004209FA"/>
    <w:rsid w:val="004215CC"/>
    <w:rsid w:val="004232C0"/>
    <w:rsid w:val="00424B6B"/>
    <w:rsid w:val="004256B1"/>
    <w:rsid w:val="004261C3"/>
    <w:rsid w:val="00426A12"/>
    <w:rsid w:val="00430306"/>
    <w:rsid w:val="00430C3B"/>
    <w:rsid w:val="004310C2"/>
    <w:rsid w:val="004312AB"/>
    <w:rsid w:val="004315BE"/>
    <w:rsid w:val="00432561"/>
    <w:rsid w:val="00432693"/>
    <w:rsid w:val="004340C8"/>
    <w:rsid w:val="004348E3"/>
    <w:rsid w:val="004356D4"/>
    <w:rsid w:val="00435763"/>
    <w:rsid w:val="00435A37"/>
    <w:rsid w:val="00437C71"/>
    <w:rsid w:val="00440F1F"/>
    <w:rsid w:val="00441DF5"/>
    <w:rsid w:val="004428C2"/>
    <w:rsid w:val="00443A09"/>
    <w:rsid w:val="00443E53"/>
    <w:rsid w:val="00444025"/>
    <w:rsid w:val="00444635"/>
    <w:rsid w:val="004446A0"/>
    <w:rsid w:val="00445250"/>
    <w:rsid w:val="00445D91"/>
    <w:rsid w:val="004477DB"/>
    <w:rsid w:val="00447F1B"/>
    <w:rsid w:val="00450995"/>
    <w:rsid w:val="00450C2E"/>
    <w:rsid w:val="004515B0"/>
    <w:rsid w:val="0045243D"/>
    <w:rsid w:val="00452C78"/>
    <w:rsid w:val="00452E5B"/>
    <w:rsid w:val="004531A9"/>
    <w:rsid w:val="0045456D"/>
    <w:rsid w:val="00454F77"/>
    <w:rsid w:val="004555CF"/>
    <w:rsid w:val="0045572E"/>
    <w:rsid w:val="00455A23"/>
    <w:rsid w:val="00455BA3"/>
    <w:rsid w:val="00455D94"/>
    <w:rsid w:val="00456C6D"/>
    <w:rsid w:val="0045761C"/>
    <w:rsid w:val="00457FA6"/>
    <w:rsid w:val="00460D9B"/>
    <w:rsid w:val="00460E7D"/>
    <w:rsid w:val="00460F11"/>
    <w:rsid w:val="00461710"/>
    <w:rsid w:val="00461750"/>
    <w:rsid w:val="00461CEB"/>
    <w:rsid w:val="00462DD8"/>
    <w:rsid w:val="00463DDA"/>
    <w:rsid w:val="00464E4D"/>
    <w:rsid w:val="004657C8"/>
    <w:rsid w:val="004671B8"/>
    <w:rsid w:val="0046785A"/>
    <w:rsid w:val="0046797F"/>
    <w:rsid w:val="0047130F"/>
    <w:rsid w:val="004714A8"/>
    <w:rsid w:val="00471DFD"/>
    <w:rsid w:val="004721C8"/>
    <w:rsid w:val="0047293E"/>
    <w:rsid w:val="00472943"/>
    <w:rsid w:val="0047537D"/>
    <w:rsid w:val="00475F7F"/>
    <w:rsid w:val="00480C0E"/>
    <w:rsid w:val="00480E10"/>
    <w:rsid w:val="00481079"/>
    <w:rsid w:val="00481BED"/>
    <w:rsid w:val="00481D5F"/>
    <w:rsid w:val="00481EF8"/>
    <w:rsid w:val="00483E67"/>
    <w:rsid w:val="00484067"/>
    <w:rsid w:val="0048575C"/>
    <w:rsid w:val="0048618B"/>
    <w:rsid w:val="00486606"/>
    <w:rsid w:val="00486FC9"/>
    <w:rsid w:val="004875E8"/>
    <w:rsid w:val="0049106B"/>
    <w:rsid w:val="00491D32"/>
    <w:rsid w:val="0049278C"/>
    <w:rsid w:val="0049334C"/>
    <w:rsid w:val="004940F7"/>
    <w:rsid w:val="004942BC"/>
    <w:rsid w:val="004942E2"/>
    <w:rsid w:val="00495747"/>
    <w:rsid w:val="00495F58"/>
    <w:rsid w:val="00497A1E"/>
    <w:rsid w:val="004A073F"/>
    <w:rsid w:val="004A0E43"/>
    <w:rsid w:val="004A1064"/>
    <w:rsid w:val="004A1C66"/>
    <w:rsid w:val="004A25F6"/>
    <w:rsid w:val="004A29E5"/>
    <w:rsid w:val="004A2C49"/>
    <w:rsid w:val="004A324C"/>
    <w:rsid w:val="004A391E"/>
    <w:rsid w:val="004A411C"/>
    <w:rsid w:val="004A4619"/>
    <w:rsid w:val="004A5147"/>
    <w:rsid w:val="004A5628"/>
    <w:rsid w:val="004A5694"/>
    <w:rsid w:val="004A59FF"/>
    <w:rsid w:val="004A5E2C"/>
    <w:rsid w:val="004A61A7"/>
    <w:rsid w:val="004A659C"/>
    <w:rsid w:val="004A7259"/>
    <w:rsid w:val="004A7CE0"/>
    <w:rsid w:val="004A7E37"/>
    <w:rsid w:val="004B01F6"/>
    <w:rsid w:val="004B16D5"/>
    <w:rsid w:val="004B191B"/>
    <w:rsid w:val="004B209F"/>
    <w:rsid w:val="004B2DCD"/>
    <w:rsid w:val="004B33AC"/>
    <w:rsid w:val="004B3938"/>
    <w:rsid w:val="004B3E27"/>
    <w:rsid w:val="004B3FBC"/>
    <w:rsid w:val="004B5539"/>
    <w:rsid w:val="004B7172"/>
    <w:rsid w:val="004C06EE"/>
    <w:rsid w:val="004C303E"/>
    <w:rsid w:val="004C398A"/>
    <w:rsid w:val="004C44E1"/>
    <w:rsid w:val="004C5152"/>
    <w:rsid w:val="004C60BD"/>
    <w:rsid w:val="004C723B"/>
    <w:rsid w:val="004C7809"/>
    <w:rsid w:val="004C79A0"/>
    <w:rsid w:val="004D040B"/>
    <w:rsid w:val="004D045D"/>
    <w:rsid w:val="004D2015"/>
    <w:rsid w:val="004D39DE"/>
    <w:rsid w:val="004D412B"/>
    <w:rsid w:val="004D5268"/>
    <w:rsid w:val="004D551B"/>
    <w:rsid w:val="004D5599"/>
    <w:rsid w:val="004D55A1"/>
    <w:rsid w:val="004D5ABC"/>
    <w:rsid w:val="004D5B69"/>
    <w:rsid w:val="004D7D96"/>
    <w:rsid w:val="004E0B8D"/>
    <w:rsid w:val="004E0FE1"/>
    <w:rsid w:val="004E1487"/>
    <w:rsid w:val="004E23FA"/>
    <w:rsid w:val="004E25FB"/>
    <w:rsid w:val="004E3739"/>
    <w:rsid w:val="004E3DC3"/>
    <w:rsid w:val="004E435B"/>
    <w:rsid w:val="004E58B7"/>
    <w:rsid w:val="004E7D36"/>
    <w:rsid w:val="004F010C"/>
    <w:rsid w:val="004F189B"/>
    <w:rsid w:val="004F28E3"/>
    <w:rsid w:val="004F2965"/>
    <w:rsid w:val="004F3ADC"/>
    <w:rsid w:val="004F45AD"/>
    <w:rsid w:val="004F59C0"/>
    <w:rsid w:val="004F66B0"/>
    <w:rsid w:val="004F6B93"/>
    <w:rsid w:val="004F71BD"/>
    <w:rsid w:val="004F75BC"/>
    <w:rsid w:val="004F793B"/>
    <w:rsid w:val="00501735"/>
    <w:rsid w:val="00502415"/>
    <w:rsid w:val="005031E2"/>
    <w:rsid w:val="005035E8"/>
    <w:rsid w:val="005041BB"/>
    <w:rsid w:val="00505683"/>
    <w:rsid w:val="00506964"/>
    <w:rsid w:val="00506D9F"/>
    <w:rsid w:val="0050727C"/>
    <w:rsid w:val="005077BA"/>
    <w:rsid w:val="00507F76"/>
    <w:rsid w:val="005101F9"/>
    <w:rsid w:val="0051055B"/>
    <w:rsid w:val="00510C10"/>
    <w:rsid w:val="0051112C"/>
    <w:rsid w:val="005114F4"/>
    <w:rsid w:val="00513E91"/>
    <w:rsid w:val="00514D3B"/>
    <w:rsid w:val="00514D54"/>
    <w:rsid w:val="00514D8F"/>
    <w:rsid w:val="005155A9"/>
    <w:rsid w:val="00515B7F"/>
    <w:rsid w:val="00515E50"/>
    <w:rsid w:val="00516447"/>
    <w:rsid w:val="00516B91"/>
    <w:rsid w:val="00517237"/>
    <w:rsid w:val="00517664"/>
    <w:rsid w:val="00520828"/>
    <w:rsid w:val="0052123E"/>
    <w:rsid w:val="0052170B"/>
    <w:rsid w:val="00522809"/>
    <w:rsid w:val="00522B47"/>
    <w:rsid w:val="005238A1"/>
    <w:rsid w:val="00523915"/>
    <w:rsid w:val="00525FD1"/>
    <w:rsid w:val="00526C29"/>
    <w:rsid w:val="00527059"/>
    <w:rsid w:val="005276B3"/>
    <w:rsid w:val="00530213"/>
    <w:rsid w:val="00530AE8"/>
    <w:rsid w:val="00533183"/>
    <w:rsid w:val="005333B6"/>
    <w:rsid w:val="00533F3D"/>
    <w:rsid w:val="005365A6"/>
    <w:rsid w:val="0053663F"/>
    <w:rsid w:val="00536F89"/>
    <w:rsid w:val="00537195"/>
    <w:rsid w:val="005375F7"/>
    <w:rsid w:val="00537CC6"/>
    <w:rsid w:val="00537E96"/>
    <w:rsid w:val="00541146"/>
    <w:rsid w:val="00541699"/>
    <w:rsid w:val="00541931"/>
    <w:rsid w:val="00542521"/>
    <w:rsid w:val="00542EEA"/>
    <w:rsid w:val="00543513"/>
    <w:rsid w:val="00543C57"/>
    <w:rsid w:val="005443B1"/>
    <w:rsid w:val="00544CDE"/>
    <w:rsid w:val="005453F0"/>
    <w:rsid w:val="00545528"/>
    <w:rsid w:val="00545618"/>
    <w:rsid w:val="0054711F"/>
    <w:rsid w:val="00547380"/>
    <w:rsid w:val="00547905"/>
    <w:rsid w:val="00550E48"/>
    <w:rsid w:val="00550FBD"/>
    <w:rsid w:val="00551296"/>
    <w:rsid w:val="005517AF"/>
    <w:rsid w:val="00551E23"/>
    <w:rsid w:val="00552470"/>
    <w:rsid w:val="005534FB"/>
    <w:rsid w:val="00553809"/>
    <w:rsid w:val="005548CA"/>
    <w:rsid w:val="00554917"/>
    <w:rsid w:val="0055523F"/>
    <w:rsid w:val="00555245"/>
    <w:rsid w:val="00555C15"/>
    <w:rsid w:val="00556481"/>
    <w:rsid w:val="00556F3E"/>
    <w:rsid w:val="00557537"/>
    <w:rsid w:val="00557BE7"/>
    <w:rsid w:val="00561344"/>
    <w:rsid w:val="0056165D"/>
    <w:rsid w:val="005619E3"/>
    <w:rsid w:val="005627FA"/>
    <w:rsid w:val="00564C09"/>
    <w:rsid w:val="00565106"/>
    <w:rsid w:val="005651C9"/>
    <w:rsid w:val="00565E54"/>
    <w:rsid w:val="00565F9F"/>
    <w:rsid w:val="00566223"/>
    <w:rsid w:val="0056717B"/>
    <w:rsid w:val="00567E9F"/>
    <w:rsid w:val="00571F9D"/>
    <w:rsid w:val="00572D14"/>
    <w:rsid w:val="00573003"/>
    <w:rsid w:val="005737A0"/>
    <w:rsid w:val="005740E8"/>
    <w:rsid w:val="00576201"/>
    <w:rsid w:val="00576FEC"/>
    <w:rsid w:val="005772FC"/>
    <w:rsid w:val="00577CBE"/>
    <w:rsid w:val="0058001D"/>
    <w:rsid w:val="00580371"/>
    <w:rsid w:val="00580A54"/>
    <w:rsid w:val="00580C66"/>
    <w:rsid w:val="00580D68"/>
    <w:rsid w:val="005810DC"/>
    <w:rsid w:val="00581CE8"/>
    <w:rsid w:val="00581D08"/>
    <w:rsid w:val="00581EED"/>
    <w:rsid w:val="00582206"/>
    <w:rsid w:val="005824F7"/>
    <w:rsid w:val="00582E70"/>
    <w:rsid w:val="005846F4"/>
    <w:rsid w:val="00585BDC"/>
    <w:rsid w:val="00586492"/>
    <w:rsid w:val="00586519"/>
    <w:rsid w:val="0058662E"/>
    <w:rsid w:val="00586C68"/>
    <w:rsid w:val="005877AD"/>
    <w:rsid w:val="00587C53"/>
    <w:rsid w:val="00587CA5"/>
    <w:rsid w:val="0059075B"/>
    <w:rsid w:val="00591B1A"/>
    <w:rsid w:val="00591EB5"/>
    <w:rsid w:val="00592984"/>
    <w:rsid w:val="00595BFF"/>
    <w:rsid w:val="00595CE6"/>
    <w:rsid w:val="0059790B"/>
    <w:rsid w:val="005A095E"/>
    <w:rsid w:val="005A1437"/>
    <w:rsid w:val="005A14B1"/>
    <w:rsid w:val="005A1A09"/>
    <w:rsid w:val="005A232F"/>
    <w:rsid w:val="005A2993"/>
    <w:rsid w:val="005A32B4"/>
    <w:rsid w:val="005A336F"/>
    <w:rsid w:val="005A3622"/>
    <w:rsid w:val="005A4211"/>
    <w:rsid w:val="005A4E87"/>
    <w:rsid w:val="005A52A2"/>
    <w:rsid w:val="005A5545"/>
    <w:rsid w:val="005A566F"/>
    <w:rsid w:val="005A5F90"/>
    <w:rsid w:val="005A6352"/>
    <w:rsid w:val="005A673F"/>
    <w:rsid w:val="005A67FB"/>
    <w:rsid w:val="005A70A6"/>
    <w:rsid w:val="005A796B"/>
    <w:rsid w:val="005A7DBC"/>
    <w:rsid w:val="005B318E"/>
    <w:rsid w:val="005B3357"/>
    <w:rsid w:val="005B53F0"/>
    <w:rsid w:val="005B5CC0"/>
    <w:rsid w:val="005B6C4C"/>
    <w:rsid w:val="005B77F2"/>
    <w:rsid w:val="005C0C9B"/>
    <w:rsid w:val="005C29FE"/>
    <w:rsid w:val="005C2A1C"/>
    <w:rsid w:val="005C40AA"/>
    <w:rsid w:val="005C45AD"/>
    <w:rsid w:val="005C5FB3"/>
    <w:rsid w:val="005C6D57"/>
    <w:rsid w:val="005C6F9F"/>
    <w:rsid w:val="005C7265"/>
    <w:rsid w:val="005D035C"/>
    <w:rsid w:val="005D054C"/>
    <w:rsid w:val="005D0EB8"/>
    <w:rsid w:val="005D12B6"/>
    <w:rsid w:val="005D1B56"/>
    <w:rsid w:val="005D24D2"/>
    <w:rsid w:val="005D338B"/>
    <w:rsid w:val="005D3A4B"/>
    <w:rsid w:val="005D3B96"/>
    <w:rsid w:val="005D5999"/>
    <w:rsid w:val="005D5A6A"/>
    <w:rsid w:val="005E0F65"/>
    <w:rsid w:val="005E1587"/>
    <w:rsid w:val="005E310E"/>
    <w:rsid w:val="005E333F"/>
    <w:rsid w:val="005E3DD4"/>
    <w:rsid w:val="005E45BC"/>
    <w:rsid w:val="005E4919"/>
    <w:rsid w:val="005E5390"/>
    <w:rsid w:val="005E5E73"/>
    <w:rsid w:val="005E5ED6"/>
    <w:rsid w:val="005E6B21"/>
    <w:rsid w:val="005F0C2A"/>
    <w:rsid w:val="005F13B6"/>
    <w:rsid w:val="005F1519"/>
    <w:rsid w:val="005F178D"/>
    <w:rsid w:val="005F2484"/>
    <w:rsid w:val="005F2D55"/>
    <w:rsid w:val="005F3020"/>
    <w:rsid w:val="005F3FA0"/>
    <w:rsid w:val="005F47D5"/>
    <w:rsid w:val="005F6400"/>
    <w:rsid w:val="005F70F1"/>
    <w:rsid w:val="0060187B"/>
    <w:rsid w:val="00601D4F"/>
    <w:rsid w:val="006037E4"/>
    <w:rsid w:val="00604066"/>
    <w:rsid w:val="00604CEB"/>
    <w:rsid w:val="00604F89"/>
    <w:rsid w:val="006058C3"/>
    <w:rsid w:val="00605E9F"/>
    <w:rsid w:val="00606CE1"/>
    <w:rsid w:val="00606DB2"/>
    <w:rsid w:val="00607CF6"/>
    <w:rsid w:val="00610A7E"/>
    <w:rsid w:val="0061449B"/>
    <w:rsid w:val="0061572A"/>
    <w:rsid w:val="00615F44"/>
    <w:rsid w:val="006160DB"/>
    <w:rsid w:val="00616A57"/>
    <w:rsid w:val="0062051B"/>
    <w:rsid w:val="006205F4"/>
    <w:rsid w:val="00620632"/>
    <w:rsid w:val="00620669"/>
    <w:rsid w:val="00620A57"/>
    <w:rsid w:val="00622DD8"/>
    <w:rsid w:val="00623618"/>
    <w:rsid w:val="00624068"/>
    <w:rsid w:val="006245B7"/>
    <w:rsid w:val="00624A28"/>
    <w:rsid w:val="00624DEE"/>
    <w:rsid w:val="00625658"/>
    <w:rsid w:val="00625D6B"/>
    <w:rsid w:val="0062680E"/>
    <w:rsid w:val="006270FB"/>
    <w:rsid w:val="00627E61"/>
    <w:rsid w:val="00631213"/>
    <w:rsid w:val="0063220A"/>
    <w:rsid w:val="006324FD"/>
    <w:rsid w:val="00633DFA"/>
    <w:rsid w:val="00634A7B"/>
    <w:rsid w:val="00634C6D"/>
    <w:rsid w:val="00634D2C"/>
    <w:rsid w:val="00634F4D"/>
    <w:rsid w:val="00635312"/>
    <w:rsid w:val="0063592A"/>
    <w:rsid w:val="00635BEE"/>
    <w:rsid w:val="006372E5"/>
    <w:rsid w:val="00637358"/>
    <w:rsid w:val="006404FC"/>
    <w:rsid w:val="0064062B"/>
    <w:rsid w:val="006425A8"/>
    <w:rsid w:val="00642ED6"/>
    <w:rsid w:val="006432BD"/>
    <w:rsid w:val="0064397B"/>
    <w:rsid w:val="0064424C"/>
    <w:rsid w:val="00644E1B"/>
    <w:rsid w:val="006460F0"/>
    <w:rsid w:val="00646299"/>
    <w:rsid w:val="00646F16"/>
    <w:rsid w:val="006511FD"/>
    <w:rsid w:val="0065194C"/>
    <w:rsid w:val="00651C8A"/>
    <w:rsid w:val="00652FF4"/>
    <w:rsid w:val="006533C0"/>
    <w:rsid w:val="006533C9"/>
    <w:rsid w:val="006547C8"/>
    <w:rsid w:val="006549C4"/>
    <w:rsid w:val="00654DEA"/>
    <w:rsid w:val="00654E28"/>
    <w:rsid w:val="006553DF"/>
    <w:rsid w:val="00656A7B"/>
    <w:rsid w:val="00657881"/>
    <w:rsid w:val="00657D69"/>
    <w:rsid w:val="00657F04"/>
    <w:rsid w:val="006617BF"/>
    <w:rsid w:val="00661B33"/>
    <w:rsid w:val="00662154"/>
    <w:rsid w:val="00662FEC"/>
    <w:rsid w:val="00663071"/>
    <w:rsid w:val="00663111"/>
    <w:rsid w:val="00663B5A"/>
    <w:rsid w:val="00664141"/>
    <w:rsid w:val="00664F08"/>
    <w:rsid w:val="006664E3"/>
    <w:rsid w:val="00666B4D"/>
    <w:rsid w:val="00666F23"/>
    <w:rsid w:val="0067028D"/>
    <w:rsid w:val="00670DC6"/>
    <w:rsid w:val="00672174"/>
    <w:rsid w:val="00673BEE"/>
    <w:rsid w:val="0067586E"/>
    <w:rsid w:val="00675996"/>
    <w:rsid w:val="00677B31"/>
    <w:rsid w:val="006802D1"/>
    <w:rsid w:val="0068067A"/>
    <w:rsid w:val="006815C7"/>
    <w:rsid w:val="00681E21"/>
    <w:rsid w:val="006828F8"/>
    <w:rsid w:val="00682D0E"/>
    <w:rsid w:val="0068325D"/>
    <w:rsid w:val="00684678"/>
    <w:rsid w:val="00684B5F"/>
    <w:rsid w:val="00684E04"/>
    <w:rsid w:val="00686365"/>
    <w:rsid w:val="00686399"/>
    <w:rsid w:val="006902B8"/>
    <w:rsid w:val="00690586"/>
    <w:rsid w:val="0069121D"/>
    <w:rsid w:val="00691297"/>
    <w:rsid w:val="00691711"/>
    <w:rsid w:val="00691FED"/>
    <w:rsid w:val="0069212F"/>
    <w:rsid w:val="0069246A"/>
    <w:rsid w:val="006925BB"/>
    <w:rsid w:val="00692872"/>
    <w:rsid w:val="00692EC7"/>
    <w:rsid w:val="006931BA"/>
    <w:rsid w:val="00693558"/>
    <w:rsid w:val="0069495D"/>
    <w:rsid w:val="0069563F"/>
    <w:rsid w:val="00695CFE"/>
    <w:rsid w:val="00695F5D"/>
    <w:rsid w:val="006961F5"/>
    <w:rsid w:val="00696251"/>
    <w:rsid w:val="006969FB"/>
    <w:rsid w:val="00697B7B"/>
    <w:rsid w:val="006A0DC8"/>
    <w:rsid w:val="006A1011"/>
    <w:rsid w:val="006A4C71"/>
    <w:rsid w:val="006A4F73"/>
    <w:rsid w:val="006A58AB"/>
    <w:rsid w:val="006A6720"/>
    <w:rsid w:val="006A6774"/>
    <w:rsid w:val="006A778C"/>
    <w:rsid w:val="006A79A7"/>
    <w:rsid w:val="006A7F92"/>
    <w:rsid w:val="006B00E4"/>
    <w:rsid w:val="006B01B5"/>
    <w:rsid w:val="006B11AE"/>
    <w:rsid w:val="006B1E41"/>
    <w:rsid w:val="006B2176"/>
    <w:rsid w:val="006B295C"/>
    <w:rsid w:val="006B3298"/>
    <w:rsid w:val="006B366B"/>
    <w:rsid w:val="006B3D0F"/>
    <w:rsid w:val="006B3ECF"/>
    <w:rsid w:val="006B4670"/>
    <w:rsid w:val="006B59DE"/>
    <w:rsid w:val="006B6745"/>
    <w:rsid w:val="006B6C25"/>
    <w:rsid w:val="006B6D83"/>
    <w:rsid w:val="006B6F1B"/>
    <w:rsid w:val="006B7DF6"/>
    <w:rsid w:val="006C0314"/>
    <w:rsid w:val="006C06AD"/>
    <w:rsid w:val="006C1569"/>
    <w:rsid w:val="006C1772"/>
    <w:rsid w:val="006C195A"/>
    <w:rsid w:val="006C1FB5"/>
    <w:rsid w:val="006C30E5"/>
    <w:rsid w:val="006C42B6"/>
    <w:rsid w:val="006C4472"/>
    <w:rsid w:val="006C4AA3"/>
    <w:rsid w:val="006C4D70"/>
    <w:rsid w:val="006C5342"/>
    <w:rsid w:val="006C65B4"/>
    <w:rsid w:val="006C6C75"/>
    <w:rsid w:val="006C6C95"/>
    <w:rsid w:val="006C70C5"/>
    <w:rsid w:val="006C7D99"/>
    <w:rsid w:val="006D07EB"/>
    <w:rsid w:val="006D0A8B"/>
    <w:rsid w:val="006D1B11"/>
    <w:rsid w:val="006D1C67"/>
    <w:rsid w:val="006D1FD6"/>
    <w:rsid w:val="006D22C3"/>
    <w:rsid w:val="006D2462"/>
    <w:rsid w:val="006D2B53"/>
    <w:rsid w:val="006D3E59"/>
    <w:rsid w:val="006D6046"/>
    <w:rsid w:val="006D6B90"/>
    <w:rsid w:val="006D7FF0"/>
    <w:rsid w:val="006E07DA"/>
    <w:rsid w:val="006E177F"/>
    <w:rsid w:val="006E1786"/>
    <w:rsid w:val="006E1E00"/>
    <w:rsid w:val="006E2857"/>
    <w:rsid w:val="006E3461"/>
    <w:rsid w:val="006E3772"/>
    <w:rsid w:val="006E42DD"/>
    <w:rsid w:val="006E4BDD"/>
    <w:rsid w:val="006E5B3A"/>
    <w:rsid w:val="006E79C6"/>
    <w:rsid w:val="006E7BA6"/>
    <w:rsid w:val="006F0F36"/>
    <w:rsid w:val="006F1928"/>
    <w:rsid w:val="006F1E47"/>
    <w:rsid w:val="006F2154"/>
    <w:rsid w:val="006F21E2"/>
    <w:rsid w:val="006F24E7"/>
    <w:rsid w:val="006F32EA"/>
    <w:rsid w:val="006F3982"/>
    <w:rsid w:val="006F44F0"/>
    <w:rsid w:val="006F45E0"/>
    <w:rsid w:val="006F4EF8"/>
    <w:rsid w:val="006F5E1F"/>
    <w:rsid w:val="006F600C"/>
    <w:rsid w:val="006F6182"/>
    <w:rsid w:val="006F6D59"/>
    <w:rsid w:val="006F7436"/>
    <w:rsid w:val="00701360"/>
    <w:rsid w:val="007016AE"/>
    <w:rsid w:val="0070276C"/>
    <w:rsid w:val="007036BE"/>
    <w:rsid w:val="00703FB1"/>
    <w:rsid w:val="007043F5"/>
    <w:rsid w:val="00704E83"/>
    <w:rsid w:val="0070667C"/>
    <w:rsid w:val="007077C1"/>
    <w:rsid w:val="0071009C"/>
    <w:rsid w:val="0071081B"/>
    <w:rsid w:val="00710D56"/>
    <w:rsid w:val="00711007"/>
    <w:rsid w:val="0071126A"/>
    <w:rsid w:val="00712198"/>
    <w:rsid w:val="00713331"/>
    <w:rsid w:val="0071472F"/>
    <w:rsid w:val="00714B18"/>
    <w:rsid w:val="00714CD5"/>
    <w:rsid w:val="00716485"/>
    <w:rsid w:val="0071691A"/>
    <w:rsid w:val="00717E31"/>
    <w:rsid w:val="0072034B"/>
    <w:rsid w:val="00720628"/>
    <w:rsid w:val="0072093A"/>
    <w:rsid w:val="0072123B"/>
    <w:rsid w:val="00721452"/>
    <w:rsid w:val="007219A5"/>
    <w:rsid w:val="00722551"/>
    <w:rsid w:val="0072265E"/>
    <w:rsid w:val="0072370D"/>
    <w:rsid w:val="00723870"/>
    <w:rsid w:val="00723A19"/>
    <w:rsid w:val="00723DB2"/>
    <w:rsid w:val="00724000"/>
    <w:rsid w:val="00724CCD"/>
    <w:rsid w:val="0072581E"/>
    <w:rsid w:val="00730044"/>
    <w:rsid w:val="00732D9A"/>
    <w:rsid w:val="00732E43"/>
    <w:rsid w:val="00733F28"/>
    <w:rsid w:val="007348E8"/>
    <w:rsid w:val="00734E05"/>
    <w:rsid w:val="0073536D"/>
    <w:rsid w:val="007363FD"/>
    <w:rsid w:val="0073656B"/>
    <w:rsid w:val="00736626"/>
    <w:rsid w:val="00740BBA"/>
    <w:rsid w:val="00740EC1"/>
    <w:rsid w:val="00741BA3"/>
    <w:rsid w:val="007421B3"/>
    <w:rsid w:val="00742760"/>
    <w:rsid w:val="007427C0"/>
    <w:rsid w:val="007437A8"/>
    <w:rsid w:val="0074450E"/>
    <w:rsid w:val="0074489E"/>
    <w:rsid w:val="0074582D"/>
    <w:rsid w:val="007459D7"/>
    <w:rsid w:val="00745E55"/>
    <w:rsid w:val="007465D9"/>
    <w:rsid w:val="007476F0"/>
    <w:rsid w:val="00752B8A"/>
    <w:rsid w:val="00752FF0"/>
    <w:rsid w:val="007531A2"/>
    <w:rsid w:val="00753504"/>
    <w:rsid w:val="00755593"/>
    <w:rsid w:val="00755A6E"/>
    <w:rsid w:val="00756C2D"/>
    <w:rsid w:val="0076101A"/>
    <w:rsid w:val="00761402"/>
    <w:rsid w:val="0076181A"/>
    <w:rsid w:val="00761925"/>
    <w:rsid w:val="00761B61"/>
    <w:rsid w:val="00762372"/>
    <w:rsid w:val="007626D0"/>
    <w:rsid w:val="00763A43"/>
    <w:rsid w:val="00763E89"/>
    <w:rsid w:val="0076450F"/>
    <w:rsid w:val="00764D16"/>
    <w:rsid w:val="00764D24"/>
    <w:rsid w:val="00765E90"/>
    <w:rsid w:val="007672AC"/>
    <w:rsid w:val="007706E3"/>
    <w:rsid w:val="00770860"/>
    <w:rsid w:val="00770B8D"/>
    <w:rsid w:val="00770C25"/>
    <w:rsid w:val="00770E48"/>
    <w:rsid w:val="007713B9"/>
    <w:rsid w:val="00771661"/>
    <w:rsid w:val="00771A64"/>
    <w:rsid w:val="00773123"/>
    <w:rsid w:val="00773124"/>
    <w:rsid w:val="00773B1F"/>
    <w:rsid w:val="007740FF"/>
    <w:rsid w:val="007746BD"/>
    <w:rsid w:val="00774764"/>
    <w:rsid w:val="00776396"/>
    <w:rsid w:val="007767DC"/>
    <w:rsid w:val="007800C1"/>
    <w:rsid w:val="00781231"/>
    <w:rsid w:val="0078156B"/>
    <w:rsid w:val="00781989"/>
    <w:rsid w:val="007819C9"/>
    <w:rsid w:val="0078258A"/>
    <w:rsid w:val="00782905"/>
    <w:rsid w:val="00782D75"/>
    <w:rsid w:val="0078458A"/>
    <w:rsid w:val="00784B8B"/>
    <w:rsid w:val="00784C52"/>
    <w:rsid w:val="00787CAA"/>
    <w:rsid w:val="007900E0"/>
    <w:rsid w:val="00790C85"/>
    <w:rsid w:val="00790EFE"/>
    <w:rsid w:val="00791A1F"/>
    <w:rsid w:val="0079200A"/>
    <w:rsid w:val="007921B2"/>
    <w:rsid w:val="00792B54"/>
    <w:rsid w:val="0079394A"/>
    <w:rsid w:val="00796431"/>
    <w:rsid w:val="00797914"/>
    <w:rsid w:val="007A0CFE"/>
    <w:rsid w:val="007A10E1"/>
    <w:rsid w:val="007A13F4"/>
    <w:rsid w:val="007A155B"/>
    <w:rsid w:val="007A1E32"/>
    <w:rsid w:val="007A1ED1"/>
    <w:rsid w:val="007A4B76"/>
    <w:rsid w:val="007A4D7A"/>
    <w:rsid w:val="007A4F1B"/>
    <w:rsid w:val="007A5657"/>
    <w:rsid w:val="007A5EA9"/>
    <w:rsid w:val="007A5FD4"/>
    <w:rsid w:val="007A70BE"/>
    <w:rsid w:val="007A7628"/>
    <w:rsid w:val="007B0634"/>
    <w:rsid w:val="007B12AD"/>
    <w:rsid w:val="007B16A5"/>
    <w:rsid w:val="007B1C8A"/>
    <w:rsid w:val="007B27FA"/>
    <w:rsid w:val="007B294D"/>
    <w:rsid w:val="007B2FE3"/>
    <w:rsid w:val="007B3188"/>
    <w:rsid w:val="007B38D6"/>
    <w:rsid w:val="007B3E3A"/>
    <w:rsid w:val="007B43C1"/>
    <w:rsid w:val="007B50D5"/>
    <w:rsid w:val="007B57D0"/>
    <w:rsid w:val="007B58A7"/>
    <w:rsid w:val="007B6F0A"/>
    <w:rsid w:val="007B7326"/>
    <w:rsid w:val="007C0775"/>
    <w:rsid w:val="007C104A"/>
    <w:rsid w:val="007C1EA1"/>
    <w:rsid w:val="007C4485"/>
    <w:rsid w:val="007C4744"/>
    <w:rsid w:val="007C58D7"/>
    <w:rsid w:val="007C755D"/>
    <w:rsid w:val="007D0F93"/>
    <w:rsid w:val="007D22A5"/>
    <w:rsid w:val="007D5C10"/>
    <w:rsid w:val="007D5CA8"/>
    <w:rsid w:val="007D6B56"/>
    <w:rsid w:val="007D7D0E"/>
    <w:rsid w:val="007E0E1D"/>
    <w:rsid w:val="007E0E1F"/>
    <w:rsid w:val="007E16A1"/>
    <w:rsid w:val="007E498F"/>
    <w:rsid w:val="007E4E25"/>
    <w:rsid w:val="007E4E3C"/>
    <w:rsid w:val="007E567D"/>
    <w:rsid w:val="007E5AAB"/>
    <w:rsid w:val="007E6068"/>
    <w:rsid w:val="007E648C"/>
    <w:rsid w:val="007E6A47"/>
    <w:rsid w:val="007E6FFF"/>
    <w:rsid w:val="007E7BB3"/>
    <w:rsid w:val="007F01C0"/>
    <w:rsid w:val="007F1182"/>
    <w:rsid w:val="007F3A88"/>
    <w:rsid w:val="007F671B"/>
    <w:rsid w:val="007F67AC"/>
    <w:rsid w:val="007F698A"/>
    <w:rsid w:val="007F6F2E"/>
    <w:rsid w:val="007F74E9"/>
    <w:rsid w:val="007F7E86"/>
    <w:rsid w:val="0080059E"/>
    <w:rsid w:val="00800982"/>
    <w:rsid w:val="0080182B"/>
    <w:rsid w:val="008018D2"/>
    <w:rsid w:val="00801C66"/>
    <w:rsid w:val="00801DA5"/>
    <w:rsid w:val="008021F4"/>
    <w:rsid w:val="00802525"/>
    <w:rsid w:val="00802F27"/>
    <w:rsid w:val="00803FB0"/>
    <w:rsid w:val="008040E2"/>
    <w:rsid w:val="00804401"/>
    <w:rsid w:val="00804D0E"/>
    <w:rsid w:val="00804EAC"/>
    <w:rsid w:val="008057E3"/>
    <w:rsid w:val="00805F80"/>
    <w:rsid w:val="00806193"/>
    <w:rsid w:val="00806D2A"/>
    <w:rsid w:val="00807AB5"/>
    <w:rsid w:val="008105AC"/>
    <w:rsid w:val="00811482"/>
    <w:rsid w:val="008119B5"/>
    <w:rsid w:val="00811ED9"/>
    <w:rsid w:val="00812C98"/>
    <w:rsid w:val="00813AE6"/>
    <w:rsid w:val="00813CA6"/>
    <w:rsid w:val="00813CBE"/>
    <w:rsid w:val="00813D88"/>
    <w:rsid w:val="008149CD"/>
    <w:rsid w:val="008153D8"/>
    <w:rsid w:val="0081633A"/>
    <w:rsid w:val="0081697B"/>
    <w:rsid w:val="00816F92"/>
    <w:rsid w:val="00817359"/>
    <w:rsid w:val="00817773"/>
    <w:rsid w:val="008178B3"/>
    <w:rsid w:val="00820E94"/>
    <w:rsid w:val="0082103B"/>
    <w:rsid w:val="00821065"/>
    <w:rsid w:val="0082220E"/>
    <w:rsid w:val="00822C5D"/>
    <w:rsid w:val="00824057"/>
    <w:rsid w:val="00825582"/>
    <w:rsid w:val="0082565A"/>
    <w:rsid w:val="008279F3"/>
    <w:rsid w:val="00827E05"/>
    <w:rsid w:val="00830DC1"/>
    <w:rsid w:val="00831456"/>
    <w:rsid w:val="008315BB"/>
    <w:rsid w:val="0083258A"/>
    <w:rsid w:val="0083275E"/>
    <w:rsid w:val="008349FF"/>
    <w:rsid w:val="008355C5"/>
    <w:rsid w:val="0083665F"/>
    <w:rsid w:val="008369D6"/>
    <w:rsid w:val="008405A1"/>
    <w:rsid w:val="00841FA8"/>
    <w:rsid w:val="00842259"/>
    <w:rsid w:val="008424CD"/>
    <w:rsid w:val="00842542"/>
    <w:rsid w:val="00842B5B"/>
    <w:rsid w:val="008437B1"/>
    <w:rsid w:val="0084456A"/>
    <w:rsid w:val="008445C3"/>
    <w:rsid w:val="00844B0B"/>
    <w:rsid w:val="00844CD3"/>
    <w:rsid w:val="008456A4"/>
    <w:rsid w:val="008462D8"/>
    <w:rsid w:val="008465BF"/>
    <w:rsid w:val="00846872"/>
    <w:rsid w:val="00846EF0"/>
    <w:rsid w:val="008475CA"/>
    <w:rsid w:val="00847EA4"/>
    <w:rsid w:val="0085014B"/>
    <w:rsid w:val="008501E8"/>
    <w:rsid w:val="00850580"/>
    <w:rsid w:val="00850B69"/>
    <w:rsid w:val="00852EEB"/>
    <w:rsid w:val="0085398C"/>
    <w:rsid w:val="00855868"/>
    <w:rsid w:val="00855ECE"/>
    <w:rsid w:val="00856456"/>
    <w:rsid w:val="00860261"/>
    <w:rsid w:val="00861205"/>
    <w:rsid w:val="0086138C"/>
    <w:rsid w:val="00861838"/>
    <w:rsid w:val="00861E89"/>
    <w:rsid w:val="00863674"/>
    <w:rsid w:val="00864E28"/>
    <w:rsid w:val="0087068B"/>
    <w:rsid w:val="00871281"/>
    <w:rsid w:val="00873DA5"/>
    <w:rsid w:val="00874B31"/>
    <w:rsid w:val="00874B87"/>
    <w:rsid w:val="00874D5A"/>
    <w:rsid w:val="008756F2"/>
    <w:rsid w:val="0087604F"/>
    <w:rsid w:val="0087627F"/>
    <w:rsid w:val="008763FE"/>
    <w:rsid w:val="0087755A"/>
    <w:rsid w:val="00877888"/>
    <w:rsid w:val="00880CAB"/>
    <w:rsid w:val="0088111C"/>
    <w:rsid w:val="00881B5F"/>
    <w:rsid w:val="00881C70"/>
    <w:rsid w:val="00881E19"/>
    <w:rsid w:val="00881F6C"/>
    <w:rsid w:val="00881FA5"/>
    <w:rsid w:val="00882846"/>
    <w:rsid w:val="008829C2"/>
    <w:rsid w:val="00885C26"/>
    <w:rsid w:val="0088619E"/>
    <w:rsid w:val="008866D5"/>
    <w:rsid w:val="00886D7C"/>
    <w:rsid w:val="008877B8"/>
    <w:rsid w:val="00887960"/>
    <w:rsid w:val="00887C05"/>
    <w:rsid w:val="00887C87"/>
    <w:rsid w:val="0089225C"/>
    <w:rsid w:val="008929A9"/>
    <w:rsid w:val="00892BD3"/>
    <w:rsid w:val="00893244"/>
    <w:rsid w:val="008938AE"/>
    <w:rsid w:val="0089525E"/>
    <w:rsid w:val="00896B45"/>
    <w:rsid w:val="008A06E6"/>
    <w:rsid w:val="008A1A43"/>
    <w:rsid w:val="008A229F"/>
    <w:rsid w:val="008A27AD"/>
    <w:rsid w:val="008A280A"/>
    <w:rsid w:val="008A3802"/>
    <w:rsid w:val="008A3DFF"/>
    <w:rsid w:val="008A416C"/>
    <w:rsid w:val="008A4B95"/>
    <w:rsid w:val="008A6E27"/>
    <w:rsid w:val="008A751E"/>
    <w:rsid w:val="008A75C3"/>
    <w:rsid w:val="008A7706"/>
    <w:rsid w:val="008A7C2F"/>
    <w:rsid w:val="008B1F9E"/>
    <w:rsid w:val="008B206F"/>
    <w:rsid w:val="008B2687"/>
    <w:rsid w:val="008B2E07"/>
    <w:rsid w:val="008B4611"/>
    <w:rsid w:val="008B478D"/>
    <w:rsid w:val="008B496C"/>
    <w:rsid w:val="008B4CB9"/>
    <w:rsid w:val="008B5B0F"/>
    <w:rsid w:val="008B5DBA"/>
    <w:rsid w:val="008B615D"/>
    <w:rsid w:val="008B616A"/>
    <w:rsid w:val="008B6651"/>
    <w:rsid w:val="008B6A88"/>
    <w:rsid w:val="008B7CAF"/>
    <w:rsid w:val="008B7D34"/>
    <w:rsid w:val="008C1B62"/>
    <w:rsid w:val="008C2E1C"/>
    <w:rsid w:val="008C3516"/>
    <w:rsid w:val="008C3D3D"/>
    <w:rsid w:val="008C3F1E"/>
    <w:rsid w:val="008C47FD"/>
    <w:rsid w:val="008C565D"/>
    <w:rsid w:val="008C5AFD"/>
    <w:rsid w:val="008C792A"/>
    <w:rsid w:val="008C7E38"/>
    <w:rsid w:val="008D0E63"/>
    <w:rsid w:val="008D12F0"/>
    <w:rsid w:val="008D20B4"/>
    <w:rsid w:val="008D25B0"/>
    <w:rsid w:val="008D2B1E"/>
    <w:rsid w:val="008D2DA9"/>
    <w:rsid w:val="008D3176"/>
    <w:rsid w:val="008D3337"/>
    <w:rsid w:val="008D589F"/>
    <w:rsid w:val="008D67DC"/>
    <w:rsid w:val="008D7769"/>
    <w:rsid w:val="008D7CF3"/>
    <w:rsid w:val="008E08A7"/>
    <w:rsid w:val="008E0B5B"/>
    <w:rsid w:val="008E0C5A"/>
    <w:rsid w:val="008E14FE"/>
    <w:rsid w:val="008E3A4E"/>
    <w:rsid w:val="008E3B54"/>
    <w:rsid w:val="008E59DC"/>
    <w:rsid w:val="008E6AC2"/>
    <w:rsid w:val="008E76E0"/>
    <w:rsid w:val="008E7BC7"/>
    <w:rsid w:val="008F0DA5"/>
    <w:rsid w:val="008F10C0"/>
    <w:rsid w:val="008F1651"/>
    <w:rsid w:val="008F1A35"/>
    <w:rsid w:val="008F22E6"/>
    <w:rsid w:val="008F231A"/>
    <w:rsid w:val="008F31ED"/>
    <w:rsid w:val="008F4B01"/>
    <w:rsid w:val="008F6909"/>
    <w:rsid w:val="00901B2B"/>
    <w:rsid w:val="00903144"/>
    <w:rsid w:val="009031DD"/>
    <w:rsid w:val="00903E80"/>
    <w:rsid w:val="00904316"/>
    <w:rsid w:val="0090547E"/>
    <w:rsid w:val="00907BC7"/>
    <w:rsid w:val="00910059"/>
    <w:rsid w:val="009105FD"/>
    <w:rsid w:val="00910ECD"/>
    <w:rsid w:val="00911534"/>
    <w:rsid w:val="00911692"/>
    <w:rsid w:val="00912ED2"/>
    <w:rsid w:val="00913254"/>
    <w:rsid w:val="0091689E"/>
    <w:rsid w:val="00917692"/>
    <w:rsid w:val="00917CE4"/>
    <w:rsid w:val="00920030"/>
    <w:rsid w:val="00920D0D"/>
    <w:rsid w:val="00924A13"/>
    <w:rsid w:val="00925C35"/>
    <w:rsid w:val="00925CAA"/>
    <w:rsid w:val="00925F86"/>
    <w:rsid w:val="00926093"/>
    <w:rsid w:val="00926FAE"/>
    <w:rsid w:val="0092700B"/>
    <w:rsid w:val="00927474"/>
    <w:rsid w:val="00927584"/>
    <w:rsid w:val="00927CD2"/>
    <w:rsid w:val="00930685"/>
    <w:rsid w:val="00930880"/>
    <w:rsid w:val="00931CD9"/>
    <w:rsid w:val="00932636"/>
    <w:rsid w:val="00932B92"/>
    <w:rsid w:val="00932F02"/>
    <w:rsid w:val="00935000"/>
    <w:rsid w:val="00935072"/>
    <w:rsid w:val="00935676"/>
    <w:rsid w:val="009362BA"/>
    <w:rsid w:val="009363C1"/>
    <w:rsid w:val="00936489"/>
    <w:rsid w:val="00937DE0"/>
    <w:rsid w:val="0094001E"/>
    <w:rsid w:val="009403F1"/>
    <w:rsid w:val="00940471"/>
    <w:rsid w:val="009424C7"/>
    <w:rsid w:val="00942CC4"/>
    <w:rsid w:val="00944136"/>
    <w:rsid w:val="009452A5"/>
    <w:rsid w:val="00945C64"/>
    <w:rsid w:val="00945E46"/>
    <w:rsid w:val="00946B19"/>
    <w:rsid w:val="00946CE1"/>
    <w:rsid w:val="00947D46"/>
    <w:rsid w:val="00950DEF"/>
    <w:rsid w:val="0095120A"/>
    <w:rsid w:val="0095125F"/>
    <w:rsid w:val="00951AA8"/>
    <w:rsid w:val="00951AEA"/>
    <w:rsid w:val="009521BC"/>
    <w:rsid w:val="00952BED"/>
    <w:rsid w:val="00953198"/>
    <w:rsid w:val="00953B74"/>
    <w:rsid w:val="00953DC2"/>
    <w:rsid w:val="0095531E"/>
    <w:rsid w:val="009562C2"/>
    <w:rsid w:val="00956827"/>
    <w:rsid w:val="00957335"/>
    <w:rsid w:val="0096072D"/>
    <w:rsid w:val="009615C0"/>
    <w:rsid w:val="00961DD1"/>
    <w:rsid w:val="00962939"/>
    <w:rsid w:val="00962D81"/>
    <w:rsid w:val="00962DE3"/>
    <w:rsid w:val="0096381F"/>
    <w:rsid w:val="00963CED"/>
    <w:rsid w:val="00963F50"/>
    <w:rsid w:val="009644A6"/>
    <w:rsid w:val="009649E9"/>
    <w:rsid w:val="009665ED"/>
    <w:rsid w:val="0096686A"/>
    <w:rsid w:val="00966F33"/>
    <w:rsid w:val="00967C8A"/>
    <w:rsid w:val="009702B3"/>
    <w:rsid w:val="0097048E"/>
    <w:rsid w:val="0097063A"/>
    <w:rsid w:val="009709E5"/>
    <w:rsid w:val="00970EF7"/>
    <w:rsid w:val="00973EB8"/>
    <w:rsid w:val="00974D7C"/>
    <w:rsid w:val="00977BB7"/>
    <w:rsid w:val="00981F56"/>
    <w:rsid w:val="00982BA0"/>
    <w:rsid w:val="00982D51"/>
    <w:rsid w:val="00984B39"/>
    <w:rsid w:val="00985322"/>
    <w:rsid w:val="00986096"/>
    <w:rsid w:val="009864AF"/>
    <w:rsid w:val="00986C2D"/>
    <w:rsid w:val="00986D53"/>
    <w:rsid w:val="00987243"/>
    <w:rsid w:val="009875E0"/>
    <w:rsid w:val="009902D8"/>
    <w:rsid w:val="009902FB"/>
    <w:rsid w:val="009904CC"/>
    <w:rsid w:val="0099119F"/>
    <w:rsid w:val="009911D9"/>
    <w:rsid w:val="00992839"/>
    <w:rsid w:val="00992CE1"/>
    <w:rsid w:val="0099368E"/>
    <w:rsid w:val="00993FCD"/>
    <w:rsid w:val="00994352"/>
    <w:rsid w:val="00995A2F"/>
    <w:rsid w:val="0099621A"/>
    <w:rsid w:val="0099667E"/>
    <w:rsid w:val="00996D69"/>
    <w:rsid w:val="009A0C2C"/>
    <w:rsid w:val="009A13C7"/>
    <w:rsid w:val="009A1B4D"/>
    <w:rsid w:val="009A1DA8"/>
    <w:rsid w:val="009A240A"/>
    <w:rsid w:val="009A3B69"/>
    <w:rsid w:val="009A3FC4"/>
    <w:rsid w:val="009A41D8"/>
    <w:rsid w:val="009A4231"/>
    <w:rsid w:val="009A4765"/>
    <w:rsid w:val="009A5039"/>
    <w:rsid w:val="009A52AC"/>
    <w:rsid w:val="009A6524"/>
    <w:rsid w:val="009A6CE3"/>
    <w:rsid w:val="009A755D"/>
    <w:rsid w:val="009A760B"/>
    <w:rsid w:val="009A7B3D"/>
    <w:rsid w:val="009B0B7B"/>
    <w:rsid w:val="009B1299"/>
    <w:rsid w:val="009B1C46"/>
    <w:rsid w:val="009B3850"/>
    <w:rsid w:val="009B3EF3"/>
    <w:rsid w:val="009B4440"/>
    <w:rsid w:val="009B4F91"/>
    <w:rsid w:val="009B6757"/>
    <w:rsid w:val="009B6E06"/>
    <w:rsid w:val="009B7C0A"/>
    <w:rsid w:val="009C0A43"/>
    <w:rsid w:val="009C18B5"/>
    <w:rsid w:val="009C2EEE"/>
    <w:rsid w:val="009C3BA6"/>
    <w:rsid w:val="009C3FCE"/>
    <w:rsid w:val="009C474E"/>
    <w:rsid w:val="009C4CB5"/>
    <w:rsid w:val="009C5352"/>
    <w:rsid w:val="009C54A2"/>
    <w:rsid w:val="009C598F"/>
    <w:rsid w:val="009C5FE4"/>
    <w:rsid w:val="009C652E"/>
    <w:rsid w:val="009C6790"/>
    <w:rsid w:val="009C6EF2"/>
    <w:rsid w:val="009C7B59"/>
    <w:rsid w:val="009D22D1"/>
    <w:rsid w:val="009D2FDC"/>
    <w:rsid w:val="009D3372"/>
    <w:rsid w:val="009D3C8F"/>
    <w:rsid w:val="009D3D34"/>
    <w:rsid w:val="009D4523"/>
    <w:rsid w:val="009D4974"/>
    <w:rsid w:val="009D4E89"/>
    <w:rsid w:val="009D5727"/>
    <w:rsid w:val="009D62A1"/>
    <w:rsid w:val="009D6335"/>
    <w:rsid w:val="009D6807"/>
    <w:rsid w:val="009D6C8A"/>
    <w:rsid w:val="009D74D0"/>
    <w:rsid w:val="009E0877"/>
    <w:rsid w:val="009E0ECA"/>
    <w:rsid w:val="009E138C"/>
    <w:rsid w:val="009E1432"/>
    <w:rsid w:val="009E14C4"/>
    <w:rsid w:val="009E1851"/>
    <w:rsid w:val="009E196F"/>
    <w:rsid w:val="009E2D3B"/>
    <w:rsid w:val="009E537C"/>
    <w:rsid w:val="009E624A"/>
    <w:rsid w:val="009E628F"/>
    <w:rsid w:val="009E6627"/>
    <w:rsid w:val="009E6818"/>
    <w:rsid w:val="009E7392"/>
    <w:rsid w:val="009F1316"/>
    <w:rsid w:val="009F13BD"/>
    <w:rsid w:val="009F15A9"/>
    <w:rsid w:val="009F2145"/>
    <w:rsid w:val="009F2FC1"/>
    <w:rsid w:val="009F40D9"/>
    <w:rsid w:val="009F46DC"/>
    <w:rsid w:val="009F564F"/>
    <w:rsid w:val="009F567D"/>
    <w:rsid w:val="009F5B26"/>
    <w:rsid w:val="009F732A"/>
    <w:rsid w:val="009F7967"/>
    <w:rsid w:val="009F7A63"/>
    <w:rsid w:val="009F7BD8"/>
    <w:rsid w:val="00A00456"/>
    <w:rsid w:val="00A006EB"/>
    <w:rsid w:val="00A0088D"/>
    <w:rsid w:val="00A011C6"/>
    <w:rsid w:val="00A02548"/>
    <w:rsid w:val="00A02D50"/>
    <w:rsid w:val="00A034E9"/>
    <w:rsid w:val="00A038FE"/>
    <w:rsid w:val="00A04587"/>
    <w:rsid w:val="00A05D0B"/>
    <w:rsid w:val="00A06A34"/>
    <w:rsid w:val="00A070A7"/>
    <w:rsid w:val="00A07925"/>
    <w:rsid w:val="00A10E88"/>
    <w:rsid w:val="00A10F89"/>
    <w:rsid w:val="00A11845"/>
    <w:rsid w:val="00A11890"/>
    <w:rsid w:val="00A11E6F"/>
    <w:rsid w:val="00A13075"/>
    <w:rsid w:val="00A135BB"/>
    <w:rsid w:val="00A142D8"/>
    <w:rsid w:val="00A14B01"/>
    <w:rsid w:val="00A151FF"/>
    <w:rsid w:val="00A15C18"/>
    <w:rsid w:val="00A15CB5"/>
    <w:rsid w:val="00A16492"/>
    <w:rsid w:val="00A17A93"/>
    <w:rsid w:val="00A17B34"/>
    <w:rsid w:val="00A20729"/>
    <w:rsid w:val="00A21AC4"/>
    <w:rsid w:val="00A21BB0"/>
    <w:rsid w:val="00A21FC3"/>
    <w:rsid w:val="00A2233E"/>
    <w:rsid w:val="00A225C5"/>
    <w:rsid w:val="00A22650"/>
    <w:rsid w:val="00A22748"/>
    <w:rsid w:val="00A231F9"/>
    <w:rsid w:val="00A235F7"/>
    <w:rsid w:val="00A239E7"/>
    <w:rsid w:val="00A24166"/>
    <w:rsid w:val="00A246BF"/>
    <w:rsid w:val="00A2473C"/>
    <w:rsid w:val="00A2493A"/>
    <w:rsid w:val="00A2628C"/>
    <w:rsid w:val="00A27314"/>
    <w:rsid w:val="00A27984"/>
    <w:rsid w:val="00A31526"/>
    <w:rsid w:val="00A31BD7"/>
    <w:rsid w:val="00A323B4"/>
    <w:rsid w:val="00A34831"/>
    <w:rsid w:val="00A35547"/>
    <w:rsid w:val="00A355DE"/>
    <w:rsid w:val="00A359E1"/>
    <w:rsid w:val="00A35A27"/>
    <w:rsid w:val="00A35AC0"/>
    <w:rsid w:val="00A409F9"/>
    <w:rsid w:val="00A4107B"/>
    <w:rsid w:val="00A414AC"/>
    <w:rsid w:val="00A414C3"/>
    <w:rsid w:val="00A42162"/>
    <w:rsid w:val="00A425B0"/>
    <w:rsid w:val="00A42DB3"/>
    <w:rsid w:val="00A43AA4"/>
    <w:rsid w:val="00A448B8"/>
    <w:rsid w:val="00A46F13"/>
    <w:rsid w:val="00A47E23"/>
    <w:rsid w:val="00A47FD0"/>
    <w:rsid w:val="00A51B18"/>
    <w:rsid w:val="00A5200F"/>
    <w:rsid w:val="00A5351E"/>
    <w:rsid w:val="00A53C9E"/>
    <w:rsid w:val="00A542ED"/>
    <w:rsid w:val="00A54367"/>
    <w:rsid w:val="00A545D9"/>
    <w:rsid w:val="00A55BA3"/>
    <w:rsid w:val="00A55DDA"/>
    <w:rsid w:val="00A56510"/>
    <w:rsid w:val="00A56B15"/>
    <w:rsid w:val="00A57121"/>
    <w:rsid w:val="00A60213"/>
    <w:rsid w:val="00A608D2"/>
    <w:rsid w:val="00A6128F"/>
    <w:rsid w:val="00A6293E"/>
    <w:rsid w:val="00A63DB2"/>
    <w:rsid w:val="00A6436D"/>
    <w:rsid w:val="00A645C6"/>
    <w:rsid w:val="00A6482A"/>
    <w:rsid w:val="00A64C58"/>
    <w:rsid w:val="00A66485"/>
    <w:rsid w:val="00A675BF"/>
    <w:rsid w:val="00A7003A"/>
    <w:rsid w:val="00A70AF6"/>
    <w:rsid w:val="00A72DFB"/>
    <w:rsid w:val="00A74C44"/>
    <w:rsid w:val="00A75C31"/>
    <w:rsid w:val="00A76F21"/>
    <w:rsid w:val="00A770ED"/>
    <w:rsid w:val="00A77A08"/>
    <w:rsid w:val="00A80EBA"/>
    <w:rsid w:val="00A8174C"/>
    <w:rsid w:val="00A82CEF"/>
    <w:rsid w:val="00A83A0D"/>
    <w:rsid w:val="00A83A5C"/>
    <w:rsid w:val="00A83ECD"/>
    <w:rsid w:val="00A846F0"/>
    <w:rsid w:val="00A84A49"/>
    <w:rsid w:val="00A84A9D"/>
    <w:rsid w:val="00A862BE"/>
    <w:rsid w:val="00A87DA2"/>
    <w:rsid w:val="00A90657"/>
    <w:rsid w:val="00A90E7B"/>
    <w:rsid w:val="00A92385"/>
    <w:rsid w:val="00A9248C"/>
    <w:rsid w:val="00A92E67"/>
    <w:rsid w:val="00A93423"/>
    <w:rsid w:val="00A93647"/>
    <w:rsid w:val="00A93F97"/>
    <w:rsid w:val="00A943AD"/>
    <w:rsid w:val="00A9502D"/>
    <w:rsid w:val="00A9560D"/>
    <w:rsid w:val="00A95F3A"/>
    <w:rsid w:val="00A96422"/>
    <w:rsid w:val="00A97130"/>
    <w:rsid w:val="00A97C68"/>
    <w:rsid w:val="00AA10FC"/>
    <w:rsid w:val="00AA1B21"/>
    <w:rsid w:val="00AA1F80"/>
    <w:rsid w:val="00AA243C"/>
    <w:rsid w:val="00AA514E"/>
    <w:rsid w:val="00AA6BC5"/>
    <w:rsid w:val="00AA71B2"/>
    <w:rsid w:val="00AA7226"/>
    <w:rsid w:val="00AA759D"/>
    <w:rsid w:val="00AB0605"/>
    <w:rsid w:val="00AB0782"/>
    <w:rsid w:val="00AB08D6"/>
    <w:rsid w:val="00AB08DA"/>
    <w:rsid w:val="00AB1370"/>
    <w:rsid w:val="00AB1A3E"/>
    <w:rsid w:val="00AB2124"/>
    <w:rsid w:val="00AB21AF"/>
    <w:rsid w:val="00AB4466"/>
    <w:rsid w:val="00AB45D6"/>
    <w:rsid w:val="00AB56E1"/>
    <w:rsid w:val="00AB5840"/>
    <w:rsid w:val="00AB5D83"/>
    <w:rsid w:val="00AB6B4B"/>
    <w:rsid w:val="00AB7831"/>
    <w:rsid w:val="00AC02F1"/>
    <w:rsid w:val="00AC037C"/>
    <w:rsid w:val="00AC03E2"/>
    <w:rsid w:val="00AC06EB"/>
    <w:rsid w:val="00AC07F2"/>
    <w:rsid w:val="00AC1A94"/>
    <w:rsid w:val="00AC1DAB"/>
    <w:rsid w:val="00AC3CFC"/>
    <w:rsid w:val="00AC413A"/>
    <w:rsid w:val="00AC4B65"/>
    <w:rsid w:val="00AC575E"/>
    <w:rsid w:val="00AC775F"/>
    <w:rsid w:val="00AC7E4B"/>
    <w:rsid w:val="00AD0223"/>
    <w:rsid w:val="00AD1867"/>
    <w:rsid w:val="00AD1ABF"/>
    <w:rsid w:val="00AD26FF"/>
    <w:rsid w:val="00AD293C"/>
    <w:rsid w:val="00AD3009"/>
    <w:rsid w:val="00AD5514"/>
    <w:rsid w:val="00AD59A5"/>
    <w:rsid w:val="00AD67A7"/>
    <w:rsid w:val="00AD6BD7"/>
    <w:rsid w:val="00AD6CE1"/>
    <w:rsid w:val="00AD7665"/>
    <w:rsid w:val="00AE0F15"/>
    <w:rsid w:val="00AE1174"/>
    <w:rsid w:val="00AE138C"/>
    <w:rsid w:val="00AE2055"/>
    <w:rsid w:val="00AE2166"/>
    <w:rsid w:val="00AE34EE"/>
    <w:rsid w:val="00AE3723"/>
    <w:rsid w:val="00AE42A0"/>
    <w:rsid w:val="00AE4688"/>
    <w:rsid w:val="00AE4982"/>
    <w:rsid w:val="00AE4BF6"/>
    <w:rsid w:val="00AE4E10"/>
    <w:rsid w:val="00AE533E"/>
    <w:rsid w:val="00AE5CCF"/>
    <w:rsid w:val="00AE5D18"/>
    <w:rsid w:val="00AE5FE9"/>
    <w:rsid w:val="00AE6C33"/>
    <w:rsid w:val="00AE74B8"/>
    <w:rsid w:val="00AE7D3D"/>
    <w:rsid w:val="00AE7F78"/>
    <w:rsid w:val="00AF05A6"/>
    <w:rsid w:val="00AF06E5"/>
    <w:rsid w:val="00AF189D"/>
    <w:rsid w:val="00AF1B7C"/>
    <w:rsid w:val="00AF26DA"/>
    <w:rsid w:val="00AF3BFC"/>
    <w:rsid w:val="00AF5D0E"/>
    <w:rsid w:val="00AF74EE"/>
    <w:rsid w:val="00AF75CF"/>
    <w:rsid w:val="00AF7ECE"/>
    <w:rsid w:val="00B002FF"/>
    <w:rsid w:val="00B0044B"/>
    <w:rsid w:val="00B00702"/>
    <w:rsid w:val="00B007D8"/>
    <w:rsid w:val="00B01990"/>
    <w:rsid w:val="00B02082"/>
    <w:rsid w:val="00B02812"/>
    <w:rsid w:val="00B047FB"/>
    <w:rsid w:val="00B049E3"/>
    <w:rsid w:val="00B05DC3"/>
    <w:rsid w:val="00B06615"/>
    <w:rsid w:val="00B0707A"/>
    <w:rsid w:val="00B07261"/>
    <w:rsid w:val="00B0773E"/>
    <w:rsid w:val="00B10D5C"/>
    <w:rsid w:val="00B111D8"/>
    <w:rsid w:val="00B11A6B"/>
    <w:rsid w:val="00B11AE0"/>
    <w:rsid w:val="00B11EEA"/>
    <w:rsid w:val="00B13234"/>
    <w:rsid w:val="00B13B5D"/>
    <w:rsid w:val="00B13FC5"/>
    <w:rsid w:val="00B148EA"/>
    <w:rsid w:val="00B158B2"/>
    <w:rsid w:val="00B16D41"/>
    <w:rsid w:val="00B16EBE"/>
    <w:rsid w:val="00B1711F"/>
    <w:rsid w:val="00B178CB"/>
    <w:rsid w:val="00B202EA"/>
    <w:rsid w:val="00B21556"/>
    <w:rsid w:val="00B22490"/>
    <w:rsid w:val="00B23C60"/>
    <w:rsid w:val="00B24202"/>
    <w:rsid w:val="00B242BF"/>
    <w:rsid w:val="00B25003"/>
    <w:rsid w:val="00B2559E"/>
    <w:rsid w:val="00B26152"/>
    <w:rsid w:val="00B264F6"/>
    <w:rsid w:val="00B2731C"/>
    <w:rsid w:val="00B27ADC"/>
    <w:rsid w:val="00B31AC8"/>
    <w:rsid w:val="00B31F82"/>
    <w:rsid w:val="00B346A1"/>
    <w:rsid w:val="00B351CD"/>
    <w:rsid w:val="00B35A27"/>
    <w:rsid w:val="00B37357"/>
    <w:rsid w:val="00B37B62"/>
    <w:rsid w:val="00B37BE4"/>
    <w:rsid w:val="00B400F2"/>
    <w:rsid w:val="00B40A72"/>
    <w:rsid w:val="00B40F3E"/>
    <w:rsid w:val="00B41162"/>
    <w:rsid w:val="00B42EBC"/>
    <w:rsid w:val="00B42F2C"/>
    <w:rsid w:val="00B439F5"/>
    <w:rsid w:val="00B444A8"/>
    <w:rsid w:val="00B4565D"/>
    <w:rsid w:val="00B460B8"/>
    <w:rsid w:val="00B4623C"/>
    <w:rsid w:val="00B464B6"/>
    <w:rsid w:val="00B46555"/>
    <w:rsid w:val="00B506B3"/>
    <w:rsid w:val="00B52E77"/>
    <w:rsid w:val="00B53CCD"/>
    <w:rsid w:val="00B53DDC"/>
    <w:rsid w:val="00B54D4F"/>
    <w:rsid w:val="00B55050"/>
    <w:rsid w:val="00B55D56"/>
    <w:rsid w:val="00B55E85"/>
    <w:rsid w:val="00B565B9"/>
    <w:rsid w:val="00B56E8B"/>
    <w:rsid w:val="00B60BBF"/>
    <w:rsid w:val="00B61282"/>
    <w:rsid w:val="00B61AA1"/>
    <w:rsid w:val="00B62627"/>
    <w:rsid w:val="00B63A3B"/>
    <w:rsid w:val="00B63FA1"/>
    <w:rsid w:val="00B6436A"/>
    <w:rsid w:val="00B64E06"/>
    <w:rsid w:val="00B64E5B"/>
    <w:rsid w:val="00B6574A"/>
    <w:rsid w:val="00B6575C"/>
    <w:rsid w:val="00B659BF"/>
    <w:rsid w:val="00B66DA5"/>
    <w:rsid w:val="00B6755C"/>
    <w:rsid w:val="00B70533"/>
    <w:rsid w:val="00B70B7A"/>
    <w:rsid w:val="00B727E0"/>
    <w:rsid w:val="00B72A2C"/>
    <w:rsid w:val="00B73210"/>
    <w:rsid w:val="00B73907"/>
    <w:rsid w:val="00B74924"/>
    <w:rsid w:val="00B751EE"/>
    <w:rsid w:val="00B75656"/>
    <w:rsid w:val="00B75DA2"/>
    <w:rsid w:val="00B76093"/>
    <w:rsid w:val="00B760CD"/>
    <w:rsid w:val="00B77017"/>
    <w:rsid w:val="00B771C7"/>
    <w:rsid w:val="00B77DCB"/>
    <w:rsid w:val="00B8036D"/>
    <w:rsid w:val="00B80754"/>
    <w:rsid w:val="00B8109F"/>
    <w:rsid w:val="00B8208B"/>
    <w:rsid w:val="00B8271F"/>
    <w:rsid w:val="00B83EE4"/>
    <w:rsid w:val="00B84258"/>
    <w:rsid w:val="00B84475"/>
    <w:rsid w:val="00B8551C"/>
    <w:rsid w:val="00B85875"/>
    <w:rsid w:val="00B85C0B"/>
    <w:rsid w:val="00B85E6C"/>
    <w:rsid w:val="00B863F3"/>
    <w:rsid w:val="00B86900"/>
    <w:rsid w:val="00B8716A"/>
    <w:rsid w:val="00B87576"/>
    <w:rsid w:val="00B876DD"/>
    <w:rsid w:val="00B87764"/>
    <w:rsid w:val="00B91067"/>
    <w:rsid w:val="00B9112D"/>
    <w:rsid w:val="00B91285"/>
    <w:rsid w:val="00B914A4"/>
    <w:rsid w:val="00B92697"/>
    <w:rsid w:val="00B929F0"/>
    <w:rsid w:val="00B92CCF"/>
    <w:rsid w:val="00B92F35"/>
    <w:rsid w:val="00B931DC"/>
    <w:rsid w:val="00B935BE"/>
    <w:rsid w:val="00B93DD3"/>
    <w:rsid w:val="00B9478A"/>
    <w:rsid w:val="00B952FE"/>
    <w:rsid w:val="00B95979"/>
    <w:rsid w:val="00B97019"/>
    <w:rsid w:val="00BA21A1"/>
    <w:rsid w:val="00BA23B1"/>
    <w:rsid w:val="00BA26E8"/>
    <w:rsid w:val="00BA29B3"/>
    <w:rsid w:val="00BA31AA"/>
    <w:rsid w:val="00BA6042"/>
    <w:rsid w:val="00BA63DD"/>
    <w:rsid w:val="00BA6CA3"/>
    <w:rsid w:val="00BA6E43"/>
    <w:rsid w:val="00BA6F97"/>
    <w:rsid w:val="00BA77E5"/>
    <w:rsid w:val="00BA783F"/>
    <w:rsid w:val="00BB085E"/>
    <w:rsid w:val="00BB0DAF"/>
    <w:rsid w:val="00BB0EF7"/>
    <w:rsid w:val="00BB17DE"/>
    <w:rsid w:val="00BB31B7"/>
    <w:rsid w:val="00BB3FB3"/>
    <w:rsid w:val="00BB4458"/>
    <w:rsid w:val="00BB5AF2"/>
    <w:rsid w:val="00BB63BB"/>
    <w:rsid w:val="00BB71A9"/>
    <w:rsid w:val="00BB750A"/>
    <w:rsid w:val="00BB767C"/>
    <w:rsid w:val="00BB774D"/>
    <w:rsid w:val="00BB7C01"/>
    <w:rsid w:val="00BC0E92"/>
    <w:rsid w:val="00BC1402"/>
    <w:rsid w:val="00BC2735"/>
    <w:rsid w:val="00BC3139"/>
    <w:rsid w:val="00BC3AA1"/>
    <w:rsid w:val="00BC4EC5"/>
    <w:rsid w:val="00BC4FB4"/>
    <w:rsid w:val="00BC7054"/>
    <w:rsid w:val="00BC737E"/>
    <w:rsid w:val="00BC7EDD"/>
    <w:rsid w:val="00BD032F"/>
    <w:rsid w:val="00BD049F"/>
    <w:rsid w:val="00BD059F"/>
    <w:rsid w:val="00BD438B"/>
    <w:rsid w:val="00BD448A"/>
    <w:rsid w:val="00BD4627"/>
    <w:rsid w:val="00BD46DC"/>
    <w:rsid w:val="00BD47B2"/>
    <w:rsid w:val="00BD5DAB"/>
    <w:rsid w:val="00BD5DD7"/>
    <w:rsid w:val="00BD5EF6"/>
    <w:rsid w:val="00BD699D"/>
    <w:rsid w:val="00BD6FCD"/>
    <w:rsid w:val="00BE09EA"/>
    <w:rsid w:val="00BE0B94"/>
    <w:rsid w:val="00BE0E95"/>
    <w:rsid w:val="00BE126A"/>
    <w:rsid w:val="00BE1333"/>
    <w:rsid w:val="00BE23E7"/>
    <w:rsid w:val="00BE2A3D"/>
    <w:rsid w:val="00BE3806"/>
    <w:rsid w:val="00BE412A"/>
    <w:rsid w:val="00BE4CDA"/>
    <w:rsid w:val="00BE5DD4"/>
    <w:rsid w:val="00BE6292"/>
    <w:rsid w:val="00BE63BF"/>
    <w:rsid w:val="00BE63D7"/>
    <w:rsid w:val="00BF0CA1"/>
    <w:rsid w:val="00BF15C7"/>
    <w:rsid w:val="00BF2FE2"/>
    <w:rsid w:val="00BF3102"/>
    <w:rsid w:val="00BF32EA"/>
    <w:rsid w:val="00BF394D"/>
    <w:rsid w:val="00BF401D"/>
    <w:rsid w:val="00BF4648"/>
    <w:rsid w:val="00BF4A15"/>
    <w:rsid w:val="00BF59FA"/>
    <w:rsid w:val="00BF61DD"/>
    <w:rsid w:val="00BF6EB7"/>
    <w:rsid w:val="00C009FC"/>
    <w:rsid w:val="00C014D2"/>
    <w:rsid w:val="00C01A38"/>
    <w:rsid w:val="00C02920"/>
    <w:rsid w:val="00C03A16"/>
    <w:rsid w:val="00C0421C"/>
    <w:rsid w:val="00C04AC1"/>
    <w:rsid w:val="00C05A34"/>
    <w:rsid w:val="00C05F91"/>
    <w:rsid w:val="00C07691"/>
    <w:rsid w:val="00C07DCE"/>
    <w:rsid w:val="00C10241"/>
    <w:rsid w:val="00C10492"/>
    <w:rsid w:val="00C10773"/>
    <w:rsid w:val="00C1092D"/>
    <w:rsid w:val="00C1104F"/>
    <w:rsid w:val="00C113BE"/>
    <w:rsid w:val="00C12377"/>
    <w:rsid w:val="00C12EAD"/>
    <w:rsid w:val="00C13201"/>
    <w:rsid w:val="00C133B4"/>
    <w:rsid w:val="00C13EF8"/>
    <w:rsid w:val="00C1401C"/>
    <w:rsid w:val="00C14C4B"/>
    <w:rsid w:val="00C15775"/>
    <w:rsid w:val="00C157D7"/>
    <w:rsid w:val="00C15D8D"/>
    <w:rsid w:val="00C17B58"/>
    <w:rsid w:val="00C20489"/>
    <w:rsid w:val="00C21007"/>
    <w:rsid w:val="00C21D28"/>
    <w:rsid w:val="00C22AB3"/>
    <w:rsid w:val="00C22CC6"/>
    <w:rsid w:val="00C22D22"/>
    <w:rsid w:val="00C22F37"/>
    <w:rsid w:val="00C2310F"/>
    <w:rsid w:val="00C247A6"/>
    <w:rsid w:val="00C26487"/>
    <w:rsid w:val="00C26530"/>
    <w:rsid w:val="00C278E5"/>
    <w:rsid w:val="00C27C64"/>
    <w:rsid w:val="00C30CBF"/>
    <w:rsid w:val="00C30FFD"/>
    <w:rsid w:val="00C33AF9"/>
    <w:rsid w:val="00C33F0B"/>
    <w:rsid w:val="00C34BD3"/>
    <w:rsid w:val="00C34E52"/>
    <w:rsid w:val="00C355FB"/>
    <w:rsid w:val="00C35E4A"/>
    <w:rsid w:val="00C40510"/>
    <w:rsid w:val="00C40C8C"/>
    <w:rsid w:val="00C417B2"/>
    <w:rsid w:val="00C41D67"/>
    <w:rsid w:val="00C42B9B"/>
    <w:rsid w:val="00C42DE2"/>
    <w:rsid w:val="00C44A7F"/>
    <w:rsid w:val="00C46AB2"/>
    <w:rsid w:val="00C479CA"/>
    <w:rsid w:val="00C51BBB"/>
    <w:rsid w:val="00C5298E"/>
    <w:rsid w:val="00C544A6"/>
    <w:rsid w:val="00C552AE"/>
    <w:rsid w:val="00C553CB"/>
    <w:rsid w:val="00C55625"/>
    <w:rsid w:val="00C55A45"/>
    <w:rsid w:val="00C56119"/>
    <w:rsid w:val="00C56149"/>
    <w:rsid w:val="00C568B1"/>
    <w:rsid w:val="00C57492"/>
    <w:rsid w:val="00C5756B"/>
    <w:rsid w:val="00C579C0"/>
    <w:rsid w:val="00C60609"/>
    <w:rsid w:val="00C60EE9"/>
    <w:rsid w:val="00C61861"/>
    <w:rsid w:val="00C62754"/>
    <w:rsid w:val="00C6367A"/>
    <w:rsid w:val="00C63EA2"/>
    <w:rsid w:val="00C649CE"/>
    <w:rsid w:val="00C66389"/>
    <w:rsid w:val="00C66634"/>
    <w:rsid w:val="00C7067C"/>
    <w:rsid w:val="00C70AEA"/>
    <w:rsid w:val="00C76F16"/>
    <w:rsid w:val="00C77127"/>
    <w:rsid w:val="00C803A0"/>
    <w:rsid w:val="00C80570"/>
    <w:rsid w:val="00C81A55"/>
    <w:rsid w:val="00C82B91"/>
    <w:rsid w:val="00C8497F"/>
    <w:rsid w:val="00C85E9E"/>
    <w:rsid w:val="00C86306"/>
    <w:rsid w:val="00C86577"/>
    <w:rsid w:val="00C87447"/>
    <w:rsid w:val="00C87680"/>
    <w:rsid w:val="00C87792"/>
    <w:rsid w:val="00C87ACA"/>
    <w:rsid w:val="00C91037"/>
    <w:rsid w:val="00C91154"/>
    <w:rsid w:val="00C916C8"/>
    <w:rsid w:val="00C91D41"/>
    <w:rsid w:val="00C928A6"/>
    <w:rsid w:val="00C9483F"/>
    <w:rsid w:val="00C94A31"/>
    <w:rsid w:val="00C94C67"/>
    <w:rsid w:val="00C96EEB"/>
    <w:rsid w:val="00C96F0E"/>
    <w:rsid w:val="00C97062"/>
    <w:rsid w:val="00C973BB"/>
    <w:rsid w:val="00CA218B"/>
    <w:rsid w:val="00CA2BEB"/>
    <w:rsid w:val="00CA35D1"/>
    <w:rsid w:val="00CA3A1E"/>
    <w:rsid w:val="00CA3C00"/>
    <w:rsid w:val="00CA3CD2"/>
    <w:rsid w:val="00CA486D"/>
    <w:rsid w:val="00CA503F"/>
    <w:rsid w:val="00CB091A"/>
    <w:rsid w:val="00CB091B"/>
    <w:rsid w:val="00CB1394"/>
    <w:rsid w:val="00CB1526"/>
    <w:rsid w:val="00CB252F"/>
    <w:rsid w:val="00CB3109"/>
    <w:rsid w:val="00CB363D"/>
    <w:rsid w:val="00CB4230"/>
    <w:rsid w:val="00CB42C7"/>
    <w:rsid w:val="00CB4607"/>
    <w:rsid w:val="00CB55A1"/>
    <w:rsid w:val="00CB6CA8"/>
    <w:rsid w:val="00CB73F0"/>
    <w:rsid w:val="00CB79C6"/>
    <w:rsid w:val="00CB7B4F"/>
    <w:rsid w:val="00CC02E6"/>
    <w:rsid w:val="00CC0D66"/>
    <w:rsid w:val="00CC130B"/>
    <w:rsid w:val="00CC2D86"/>
    <w:rsid w:val="00CC341E"/>
    <w:rsid w:val="00CC34D2"/>
    <w:rsid w:val="00CC4ADF"/>
    <w:rsid w:val="00CC5A50"/>
    <w:rsid w:val="00CC5E4E"/>
    <w:rsid w:val="00CC65CE"/>
    <w:rsid w:val="00CC6811"/>
    <w:rsid w:val="00CC6C2B"/>
    <w:rsid w:val="00CC709B"/>
    <w:rsid w:val="00CC7A65"/>
    <w:rsid w:val="00CD1865"/>
    <w:rsid w:val="00CD2BBA"/>
    <w:rsid w:val="00CD2E02"/>
    <w:rsid w:val="00CD329B"/>
    <w:rsid w:val="00CD376C"/>
    <w:rsid w:val="00CD3AAA"/>
    <w:rsid w:val="00CD405D"/>
    <w:rsid w:val="00CD4808"/>
    <w:rsid w:val="00CD4DF2"/>
    <w:rsid w:val="00CD62D7"/>
    <w:rsid w:val="00CD659C"/>
    <w:rsid w:val="00CD6A8A"/>
    <w:rsid w:val="00CE13EE"/>
    <w:rsid w:val="00CE1438"/>
    <w:rsid w:val="00CE1AB3"/>
    <w:rsid w:val="00CE25D7"/>
    <w:rsid w:val="00CE28A8"/>
    <w:rsid w:val="00CE2D30"/>
    <w:rsid w:val="00CE3121"/>
    <w:rsid w:val="00CE3199"/>
    <w:rsid w:val="00CE3FAE"/>
    <w:rsid w:val="00CE6086"/>
    <w:rsid w:val="00CE7B63"/>
    <w:rsid w:val="00CE7C13"/>
    <w:rsid w:val="00CE7C4A"/>
    <w:rsid w:val="00CF0276"/>
    <w:rsid w:val="00CF0AD6"/>
    <w:rsid w:val="00CF0BE4"/>
    <w:rsid w:val="00CF1E80"/>
    <w:rsid w:val="00CF243D"/>
    <w:rsid w:val="00CF34DB"/>
    <w:rsid w:val="00CF3C26"/>
    <w:rsid w:val="00CF4E1D"/>
    <w:rsid w:val="00CF6692"/>
    <w:rsid w:val="00CF67A3"/>
    <w:rsid w:val="00D011BB"/>
    <w:rsid w:val="00D02046"/>
    <w:rsid w:val="00D027C1"/>
    <w:rsid w:val="00D02A51"/>
    <w:rsid w:val="00D03A13"/>
    <w:rsid w:val="00D06297"/>
    <w:rsid w:val="00D062C3"/>
    <w:rsid w:val="00D0649D"/>
    <w:rsid w:val="00D06590"/>
    <w:rsid w:val="00D0661B"/>
    <w:rsid w:val="00D070DE"/>
    <w:rsid w:val="00D07451"/>
    <w:rsid w:val="00D1015C"/>
    <w:rsid w:val="00D105BC"/>
    <w:rsid w:val="00D11672"/>
    <w:rsid w:val="00D11C93"/>
    <w:rsid w:val="00D12152"/>
    <w:rsid w:val="00D12761"/>
    <w:rsid w:val="00D13824"/>
    <w:rsid w:val="00D1512B"/>
    <w:rsid w:val="00D15277"/>
    <w:rsid w:val="00D155EC"/>
    <w:rsid w:val="00D159E6"/>
    <w:rsid w:val="00D1689E"/>
    <w:rsid w:val="00D172D8"/>
    <w:rsid w:val="00D178E4"/>
    <w:rsid w:val="00D20A95"/>
    <w:rsid w:val="00D22274"/>
    <w:rsid w:val="00D2285B"/>
    <w:rsid w:val="00D2378A"/>
    <w:rsid w:val="00D237B8"/>
    <w:rsid w:val="00D25284"/>
    <w:rsid w:val="00D254B9"/>
    <w:rsid w:val="00D27361"/>
    <w:rsid w:val="00D2774D"/>
    <w:rsid w:val="00D27AD7"/>
    <w:rsid w:val="00D27D0A"/>
    <w:rsid w:val="00D3047B"/>
    <w:rsid w:val="00D3065F"/>
    <w:rsid w:val="00D30BF5"/>
    <w:rsid w:val="00D30F60"/>
    <w:rsid w:val="00D31E94"/>
    <w:rsid w:val="00D32489"/>
    <w:rsid w:val="00D326CA"/>
    <w:rsid w:val="00D33875"/>
    <w:rsid w:val="00D340AC"/>
    <w:rsid w:val="00D34634"/>
    <w:rsid w:val="00D34695"/>
    <w:rsid w:val="00D352BE"/>
    <w:rsid w:val="00D3534D"/>
    <w:rsid w:val="00D36B52"/>
    <w:rsid w:val="00D40F9E"/>
    <w:rsid w:val="00D411F3"/>
    <w:rsid w:val="00D41FAB"/>
    <w:rsid w:val="00D42609"/>
    <w:rsid w:val="00D42860"/>
    <w:rsid w:val="00D43EB7"/>
    <w:rsid w:val="00D443C8"/>
    <w:rsid w:val="00D44561"/>
    <w:rsid w:val="00D44E47"/>
    <w:rsid w:val="00D465D3"/>
    <w:rsid w:val="00D466B8"/>
    <w:rsid w:val="00D467D5"/>
    <w:rsid w:val="00D47704"/>
    <w:rsid w:val="00D5060F"/>
    <w:rsid w:val="00D50776"/>
    <w:rsid w:val="00D50916"/>
    <w:rsid w:val="00D50CE7"/>
    <w:rsid w:val="00D517C5"/>
    <w:rsid w:val="00D51B26"/>
    <w:rsid w:val="00D51F78"/>
    <w:rsid w:val="00D52B59"/>
    <w:rsid w:val="00D52C26"/>
    <w:rsid w:val="00D52EDF"/>
    <w:rsid w:val="00D53C8A"/>
    <w:rsid w:val="00D5491C"/>
    <w:rsid w:val="00D54FC7"/>
    <w:rsid w:val="00D56D36"/>
    <w:rsid w:val="00D6009E"/>
    <w:rsid w:val="00D606F1"/>
    <w:rsid w:val="00D62110"/>
    <w:rsid w:val="00D62FCC"/>
    <w:rsid w:val="00D64C59"/>
    <w:rsid w:val="00D66476"/>
    <w:rsid w:val="00D6774B"/>
    <w:rsid w:val="00D701E6"/>
    <w:rsid w:val="00D70243"/>
    <w:rsid w:val="00D70A0E"/>
    <w:rsid w:val="00D711A5"/>
    <w:rsid w:val="00D72282"/>
    <w:rsid w:val="00D7293B"/>
    <w:rsid w:val="00D73224"/>
    <w:rsid w:val="00D73646"/>
    <w:rsid w:val="00D74CD5"/>
    <w:rsid w:val="00D758DE"/>
    <w:rsid w:val="00D75920"/>
    <w:rsid w:val="00D75F44"/>
    <w:rsid w:val="00D7625F"/>
    <w:rsid w:val="00D7639C"/>
    <w:rsid w:val="00D766B4"/>
    <w:rsid w:val="00D76C5D"/>
    <w:rsid w:val="00D77F52"/>
    <w:rsid w:val="00D801D7"/>
    <w:rsid w:val="00D803E3"/>
    <w:rsid w:val="00D8124E"/>
    <w:rsid w:val="00D8215E"/>
    <w:rsid w:val="00D82DA2"/>
    <w:rsid w:val="00D83AD7"/>
    <w:rsid w:val="00D842BB"/>
    <w:rsid w:val="00D85A9F"/>
    <w:rsid w:val="00D85AEC"/>
    <w:rsid w:val="00D860DB"/>
    <w:rsid w:val="00D86C22"/>
    <w:rsid w:val="00D9108B"/>
    <w:rsid w:val="00D916A2"/>
    <w:rsid w:val="00D91DFC"/>
    <w:rsid w:val="00D92497"/>
    <w:rsid w:val="00D93E18"/>
    <w:rsid w:val="00D94068"/>
    <w:rsid w:val="00D94CAF"/>
    <w:rsid w:val="00D95E84"/>
    <w:rsid w:val="00D97197"/>
    <w:rsid w:val="00DA0AE0"/>
    <w:rsid w:val="00DA0FBE"/>
    <w:rsid w:val="00DA12B8"/>
    <w:rsid w:val="00DA24F0"/>
    <w:rsid w:val="00DA2BD3"/>
    <w:rsid w:val="00DA310B"/>
    <w:rsid w:val="00DA4BF2"/>
    <w:rsid w:val="00DA5508"/>
    <w:rsid w:val="00DA63DD"/>
    <w:rsid w:val="00DB2390"/>
    <w:rsid w:val="00DB2FC3"/>
    <w:rsid w:val="00DB39C2"/>
    <w:rsid w:val="00DB413C"/>
    <w:rsid w:val="00DB6769"/>
    <w:rsid w:val="00DB7EA7"/>
    <w:rsid w:val="00DC0AC7"/>
    <w:rsid w:val="00DC0EC1"/>
    <w:rsid w:val="00DC151A"/>
    <w:rsid w:val="00DC1E81"/>
    <w:rsid w:val="00DC2424"/>
    <w:rsid w:val="00DC2538"/>
    <w:rsid w:val="00DC3985"/>
    <w:rsid w:val="00DC40B8"/>
    <w:rsid w:val="00DC42B3"/>
    <w:rsid w:val="00DC6985"/>
    <w:rsid w:val="00DD0B5D"/>
    <w:rsid w:val="00DD14FE"/>
    <w:rsid w:val="00DD1882"/>
    <w:rsid w:val="00DD1948"/>
    <w:rsid w:val="00DD2003"/>
    <w:rsid w:val="00DD235F"/>
    <w:rsid w:val="00DD2A51"/>
    <w:rsid w:val="00DD2D1D"/>
    <w:rsid w:val="00DD3885"/>
    <w:rsid w:val="00DD3DAE"/>
    <w:rsid w:val="00DD40A2"/>
    <w:rsid w:val="00DD5C60"/>
    <w:rsid w:val="00DD5EF5"/>
    <w:rsid w:val="00DD6C96"/>
    <w:rsid w:val="00DD742C"/>
    <w:rsid w:val="00DD7796"/>
    <w:rsid w:val="00DD77A3"/>
    <w:rsid w:val="00DD77E3"/>
    <w:rsid w:val="00DE134D"/>
    <w:rsid w:val="00DE14E0"/>
    <w:rsid w:val="00DE21B1"/>
    <w:rsid w:val="00DE27E3"/>
    <w:rsid w:val="00DE2DA7"/>
    <w:rsid w:val="00DE451C"/>
    <w:rsid w:val="00DE4F77"/>
    <w:rsid w:val="00DE518C"/>
    <w:rsid w:val="00DE51A2"/>
    <w:rsid w:val="00DE5679"/>
    <w:rsid w:val="00DE5C7A"/>
    <w:rsid w:val="00DE66A4"/>
    <w:rsid w:val="00DE6A77"/>
    <w:rsid w:val="00DE6E57"/>
    <w:rsid w:val="00DE7B4F"/>
    <w:rsid w:val="00DF18DE"/>
    <w:rsid w:val="00DF3AB0"/>
    <w:rsid w:val="00DF3AB9"/>
    <w:rsid w:val="00DF3E9D"/>
    <w:rsid w:val="00DF4E6E"/>
    <w:rsid w:val="00DF5BEB"/>
    <w:rsid w:val="00DF7319"/>
    <w:rsid w:val="00E0021F"/>
    <w:rsid w:val="00E009FA"/>
    <w:rsid w:val="00E00A04"/>
    <w:rsid w:val="00E00ED9"/>
    <w:rsid w:val="00E01192"/>
    <w:rsid w:val="00E013A3"/>
    <w:rsid w:val="00E03FB5"/>
    <w:rsid w:val="00E04896"/>
    <w:rsid w:val="00E05C01"/>
    <w:rsid w:val="00E06221"/>
    <w:rsid w:val="00E062ED"/>
    <w:rsid w:val="00E079C3"/>
    <w:rsid w:val="00E109F2"/>
    <w:rsid w:val="00E10F17"/>
    <w:rsid w:val="00E11CAB"/>
    <w:rsid w:val="00E14E0F"/>
    <w:rsid w:val="00E15591"/>
    <w:rsid w:val="00E16966"/>
    <w:rsid w:val="00E16DCC"/>
    <w:rsid w:val="00E16FB5"/>
    <w:rsid w:val="00E17319"/>
    <w:rsid w:val="00E175D8"/>
    <w:rsid w:val="00E17893"/>
    <w:rsid w:val="00E207F6"/>
    <w:rsid w:val="00E20A8B"/>
    <w:rsid w:val="00E20C6B"/>
    <w:rsid w:val="00E211C4"/>
    <w:rsid w:val="00E212AC"/>
    <w:rsid w:val="00E22E01"/>
    <w:rsid w:val="00E22F0B"/>
    <w:rsid w:val="00E231BE"/>
    <w:rsid w:val="00E23646"/>
    <w:rsid w:val="00E24303"/>
    <w:rsid w:val="00E24C55"/>
    <w:rsid w:val="00E24F3B"/>
    <w:rsid w:val="00E26328"/>
    <w:rsid w:val="00E273A1"/>
    <w:rsid w:val="00E30BF0"/>
    <w:rsid w:val="00E31449"/>
    <w:rsid w:val="00E32011"/>
    <w:rsid w:val="00E325BB"/>
    <w:rsid w:val="00E332FB"/>
    <w:rsid w:val="00E33A69"/>
    <w:rsid w:val="00E35427"/>
    <w:rsid w:val="00E36417"/>
    <w:rsid w:val="00E36B52"/>
    <w:rsid w:val="00E37692"/>
    <w:rsid w:val="00E37C7A"/>
    <w:rsid w:val="00E401AB"/>
    <w:rsid w:val="00E4148E"/>
    <w:rsid w:val="00E41F1B"/>
    <w:rsid w:val="00E42272"/>
    <w:rsid w:val="00E424B1"/>
    <w:rsid w:val="00E42511"/>
    <w:rsid w:val="00E4267A"/>
    <w:rsid w:val="00E43B3C"/>
    <w:rsid w:val="00E458E6"/>
    <w:rsid w:val="00E463EE"/>
    <w:rsid w:val="00E507E6"/>
    <w:rsid w:val="00E514D0"/>
    <w:rsid w:val="00E527A9"/>
    <w:rsid w:val="00E5310C"/>
    <w:rsid w:val="00E5479C"/>
    <w:rsid w:val="00E55EA7"/>
    <w:rsid w:val="00E562D1"/>
    <w:rsid w:val="00E564FA"/>
    <w:rsid w:val="00E56816"/>
    <w:rsid w:val="00E56BA2"/>
    <w:rsid w:val="00E60D79"/>
    <w:rsid w:val="00E610B3"/>
    <w:rsid w:val="00E61C0F"/>
    <w:rsid w:val="00E63DB6"/>
    <w:rsid w:val="00E645CB"/>
    <w:rsid w:val="00E65048"/>
    <w:rsid w:val="00E6592C"/>
    <w:rsid w:val="00E66287"/>
    <w:rsid w:val="00E66A82"/>
    <w:rsid w:val="00E67257"/>
    <w:rsid w:val="00E67BB4"/>
    <w:rsid w:val="00E67C91"/>
    <w:rsid w:val="00E705CA"/>
    <w:rsid w:val="00E70A36"/>
    <w:rsid w:val="00E70B57"/>
    <w:rsid w:val="00E70E50"/>
    <w:rsid w:val="00E71969"/>
    <w:rsid w:val="00E72BA2"/>
    <w:rsid w:val="00E74D52"/>
    <w:rsid w:val="00E751EA"/>
    <w:rsid w:val="00E756FC"/>
    <w:rsid w:val="00E7606F"/>
    <w:rsid w:val="00E76604"/>
    <w:rsid w:val="00E766FD"/>
    <w:rsid w:val="00E777EC"/>
    <w:rsid w:val="00E77B73"/>
    <w:rsid w:val="00E77DA3"/>
    <w:rsid w:val="00E77ECE"/>
    <w:rsid w:val="00E80503"/>
    <w:rsid w:val="00E807EB"/>
    <w:rsid w:val="00E80CA2"/>
    <w:rsid w:val="00E810F4"/>
    <w:rsid w:val="00E8154B"/>
    <w:rsid w:val="00E81E4E"/>
    <w:rsid w:val="00E82B38"/>
    <w:rsid w:val="00E832E5"/>
    <w:rsid w:val="00E853D5"/>
    <w:rsid w:val="00E857B9"/>
    <w:rsid w:val="00E86E65"/>
    <w:rsid w:val="00E8722B"/>
    <w:rsid w:val="00E90CFD"/>
    <w:rsid w:val="00E90D32"/>
    <w:rsid w:val="00E90D9F"/>
    <w:rsid w:val="00E918BE"/>
    <w:rsid w:val="00E922A0"/>
    <w:rsid w:val="00E92ABF"/>
    <w:rsid w:val="00E936E7"/>
    <w:rsid w:val="00E94E06"/>
    <w:rsid w:val="00E952DC"/>
    <w:rsid w:val="00E95E22"/>
    <w:rsid w:val="00E96510"/>
    <w:rsid w:val="00E965D8"/>
    <w:rsid w:val="00E96A9F"/>
    <w:rsid w:val="00EA0397"/>
    <w:rsid w:val="00EA1056"/>
    <w:rsid w:val="00EA19F7"/>
    <w:rsid w:val="00EA2C2D"/>
    <w:rsid w:val="00EA3E57"/>
    <w:rsid w:val="00EA4392"/>
    <w:rsid w:val="00EA4529"/>
    <w:rsid w:val="00EA465A"/>
    <w:rsid w:val="00EA4763"/>
    <w:rsid w:val="00EA4B4E"/>
    <w:rsid w:val="00EA4E86"/>
    <w:rsid w:val="00EA7420"/>
    <w:rsid w:val="00EA76BA"/>
    <w:rsid w:val="00EA7FCF"/>
    <w:rsid w:val="00EB01C7"/>
    <w:rsid w:val="00EB0296"/>
    <w:rsid w:val="00EB0C05"/>
    <w:rsid w:val="00EB0F30"/>
    <w:rsid w:val="00EB111B"/>
    <w:rsid w:val="00EB15B2"/>
    <w:rsid w:val="00EB22B8"/>
    <w:rsid w:val="00EB2793"/>
    <w:rsid w:val="00EB32F1"/>
    <w:rsid w:val="00EB33FE"/>
    <w:rsid w:val="00EB3EEC"/>
    <w:rsid w:val="00EB49B3"/>
    <w:rsid w:val="00EB4A66"/>
    <w:rsid w:val="00EB623A"/>
    <w:rsid w:val="00EB668F"/>
    <w:rsid w:val="00EB6EE6"/>
    <w:rsid w:val="00EB76AC"/>
    <w:rsid w:val="00EC165E"/>
    <w:rsid w:val="00EC2504"/>
    <w:rsid w:val="00EC3744"/>
    <w:rsid w:val="00EC6088"/>
    <w:rsid w:val="00EC6780"/>
    <w:rsid w:val="00EC687D"/>
    <w:rsid w:val="00EC68E4"/>
    <w:rsid w:val="00EC72EF"/>
    <w:rsid w:val="00EC7A03"/>
    <w:rsid w:val="00EC7D1F"/>
    <w:rsid w:val="00ED0247"/>
    <w:rsid w:val="00ED0FC3"/>
    <w:rsid w:val="00ED139F"/>
    <w:rsid w:val="00ED1977"/>
    <w:rsid w:val="00ED312A"/>
    <w:rsid w:val="00ED35BF"/>
    <w:rsid w:val="00ED6968"/>
    <w:rsid w:val="00ED69C1"/>
    <w:rsid w:val="00ED6EB8"/>
    <w:rsid w:val="00EE22F3"/>
    <w:rsid w:val="00EE3A93"/>
    <w:rsid w:val="00EE47E4"/>
    <w:rsid w:val="00EE4A8A"/>
    <w:rsid w:val="00EE552A"/>
    <w:rsid w:val="00EE57AC"/>
    <w:rsid w:val="00EE7355"/>
    <w:rsid w:val="00EE776F"/>
    <w:rsid w:val="00EF0A5C"/>
    <w:rsid w:val="00EF2438"/>
    <w:rsid w:val="00EF3330"/>
    <w:rsid w:val="00EF3791"/>
    <w:rsid w:val="00EF394E"/>
    <w:rsid w:val="00EF3ACB"/>
    <w:rsid w:val="00EF3F08"/>
    <w:rsid w:val="00EF4189"/>
    <w:rsid w:val="00EF4F20"/>
    <w:rsid w:val="00EF6DBA"/>
    <w:rsid w:val="00EF7171"/>
    <w:rsid w:val="00F0023D"/>
    <w:rsid w:val="00F016CA"/>
    <w:rsid w:val="00F02559"/>
    <w:rsid w:val="00F02680"/>
    <w:rsid w:val="00F03AA3"/>
    <w:rsid w:val="00F048AA"/>
    <w:rsid w:val="00F0573F"/>
    <w:rsid w:val="00F10328"/>
    <w:rsid w:val="00F10B64"/>
    <w:rsid w:val="00F11330"/>
    <w:rsid w:val="00F11C1E"/>
    <w:rsid w:val="00F12DDB"/>
    <w:rsid w:val="00F12ECE"/>
    <w:rsid w:val="00F135E1"/>
    <w:rsid w:val="00F13719"/>
    <w:rsid w:val="00F1489D"/>
    <w:rsid w:val="00F14FB3"/>
    <w:rsid w:val="00F1596F"/>
    <w:rsid w:val="00F15E5B"/>
    <w:rsid w:val="00F1662A"/>
    <w:rsid w:val="00F16747"/>
    <w:rsid w:val="00F178F0"/>
    <w:rsid w:val="00F17BAC"/>
    <w:rsid w:val="00F2032F"/>
    <w:rsid w:val="00F20B23"/>
    <w:rsid w:val="00F20BA0"/>
    <w:rsid w:val="00F21523"/>
    <w:rsid w:val="00F21695"/>
    <w:rsid w:val="00F2177A"/>
    <w:rsid w:val="00F21F11"/>
    <w:rsid w:val="00F2230B"/>
    <w:rsid w:val="00F22C0F"/>
    <w:rsid w:val="00F22DEE"/>
    <w:rsid w:val="00F24021"/>
    <w:rsid w:val="00F243B0"/>
    <w:rsid w:val="00F24B1E"/>
    <w:rsid w:val="00F24B46"/>
    <w:rsid w:val="00F25023"/>
    <w:rsid w:val="00F264FD"/>
    <w:rsid w:val="00F27B1E"/>
    <w:rsid w:val="00F309A8"/>
    <w:rsid w:val="00F30B84"/>
    <w:rsid w:val="00F31478"/>
    <w:rsid w:val="00F3198B"/>
    <w:rsid w:val="00F31ADF"/>
    <w:rsid w:val="00F3276C"/>
    <w:rsid w:val="00F3300C"/>
    <w:rsid w:val="00F33F18"/>
    <w:rsid w:val="00F34928"/>
    <w:rsid w:val="00F356CD"/>
    <w:rsid w:val="00F35CBD"/>
    <w:rsid w:val="00F368CA"/>
    <w:rsid w:val="00F36A8D"/>
    <w:rsid w:val="00F37DD1"/>
    <w:rsid w:val="00F40581"/>
    <w:rsid w:val="00F41C92"/>
    <w:rsid w:val="00F41E9E"/>
    <w:rsid w:val="00F428D6"/>
    <w:rsid w:val="00F44170"/>
    <w:rsid w:val="00F44C4E"/>
    <w:rsid w:val="00F45367"/>
    <w:rsid w:val="00F45A26"/>
    <w:rsid w:val="00F462F3"/>
    <w:rsid w:val="00F46A86"/>
    <w:rsid w:val="00F470D9"/>
    <w:rsid w:val="00F47BF4"/>
    <w:rsid w:val="00F5023D"/>
    <w:rsid w:val="00F51113"/>
    <w:rsid w:val="00F51D09"/>
    <w:rsid w:val="00F51D61"/>
    <w:rsid w:val="00F52480"/>
    <w:rsid w:val="00F534C6"/>
    <w:rsid w:val="00F545D9"/>
    <w:rsid w:val="00F54600"/>
    <w:rsid w:val="00F557C4"/>
    <w:rsid w:val="00F56672"/>
    <w:rsid w:val="00F56887"/>
    <w:rsid w:val="00F56DD5"/>
    <w:rsid w:val="00F57070"/>
    <w:rsid w:val="00F57E3D"/>
    <w:rsid w:val="00F6154F"/>
    <w:rsid w:val="00F640AE"/>
    <w:rsid w:val="00F64860"/>
    <w:rsid w:val="00F64916"/>
    <w:rsid w:val="00F6561E"/>
    <w:rsid w:val="00F65CA0"/>
    <w:rsid w:val="00F65D81"/>
    <w:rsid w:val="00F663CD"/>
    <w:rsid w:val="00F67ABB"/>
    <w:rsid w:val="00F70650"/>
    <w:rsid w:val="00F70AB4"/>
    <w:rsid w:val="00F715FF"/>
    <w:rsid w:val="00F718A6"/>
    <w:rsid w:val="00F71D2E"/>
    <w:rsid w:val="00F72457"/>
    <w:rsid w:val="00F73CF3"/>
    <w:rsid w:val="00F73F2C"/>
    <w:rsid w:val="00F748CB"/>
    <w:rsid w:val="00F751DC"/>
    <w:rsid w:val="00F82E49"/>
    <w:rsid w:val="00F830B9"/>
    <w:rsid w:val="00F836E4"/>
    <w:rsid w:val="00F84761"/>
    <w:rsid w:val="00F85122"/>
    <w:rsid w:val="00F85526"/>
    <w:rsid w:val="00F85EB3"/>
    <w:rsid w:val="00F867CE"/>
    <w:rsid w:val="00F87C29"/>
    <w:rsid w:val="00F87DA2"/>
    <w:rsid w:val="00F87EF0"/>
    <w:rsid w:val="00F90F3F"/>
    <w:rsid w:val="00F92C5A"/>
    <w:rsid w:val="00F931CA"/>
    <w:rsid w:val="00F9391A"/>
    <w:rsid w:val="00F94A5C"/>
    <w:rsid w:val="00F95407"/>
    <w:rsid w:val="00F9565C"/>
    <w:rsid w:val="00F96348"/>
    <w:rsid w:val="00F97CDC"/>
    <w:rsid w:val="00FA0578"/>
    <w:rsid w:val="00FA0AFA"/>
    <w:rsid w:val="00FA13C0"/>
    <w:rsid w:val="00FA3870"/>
    <w:rsid w:val="00FA422F"/>
    <w:rsid w:val="00FA4997"/>
    <w:rsid w:val="00FA5A6C"/>
    <w:rsid w:val="00FA5B4C"/>
    <w:rsid w:val="00FA5E74"/>
    <w:rsid w:val="00FA5EAC"/>
    <w:rsid w:val="00FA64AD"/>
    <w:rsid w:val="00FA6E58"/>
    <w:rsid w:val="00FB0954"/>
    <w:rsid w:val="00FB0D6A"/>
    <w:rsid w:val="00FB1F9F"/>
    <w:rsid w:val="00FB2B65"/>
    <w:rsid w:val="00FB3F17"/>
    <w:rsid w:val="00FB4E56"/>
    <w:rsid w:val="00FB7282"/>
    <w:rsid w:val="00FC011D"/>
    <w:rsid w:val="00FC0A21"/>
    <w:rsid w:val="00FC1AF2"/>
    <w:rsid w:val="00FC1F9D"/>
    <w:rsid w:val="00FC30B0"/>
    <w:rsid w:val="00FC4678"/>
    <w:rsid w:val="00FC4723"/>
    <w:rsid w:val="00FC52F9"/>
    <w:rsid w:val="00FC63B8"/>
    <w:rsid w:val="00FC7294"/>
    <w:rsid w:val="00FC7537"/>
    <w:rsid w:val="00FC7911"/>
    <w:rsid w:val="00FC7971"/>
    <w:rsid w:val="00FC7C09"/>
    <w:rsid w:val="00FD1522"/>
    <w:rsid w:val="00FD1BB8"/>
    <w:rsid w:val="00FD1FF2"/>
    <w:rsid w:val="00FD2C16"/>
    <w:rsid w:val="00FD3188"/>
    <w:rsid w:val="00FD36ED"/>
    <w:rsid w:val="00FD4517"/>
    <w:rsid w:val="00FD5BF8"/>
    <w:rsid w:val="00FD5C70"/>
    <w:rsid w:val="00FD6975"/>
    <w:rsid w:val="00FD6AB2"/>
    <w:rsid w:val="00FD7665"/>
    <w:rsid w:val="00FD7B48"/>
    <w:rsid w:val="00FE0A6D"/>
    <w:rsid w:val="00FE160B"/>
    <w:rsid w:val="00FE1A70"/>
    <w:rsid w:val="00FE2F08"/>
    <w:rsid w:val="00FE4231"/>
    <w:rsid w:val="00FE426F"/>
    <w:rsid w:val="00FE53B8"/>
    <w:rsid w:val="00FE7862"/>
    <w:rsid w:val="00FE7BDF"/>
    <w:rsid w:val="00FE7E60"/>
    <w:rsid w:val="00FF00AA"/>
    <w:rsid w:val="00FF0C60"/>
    <w:rsid w:val="00FF1712"/>
    <w:rsid w:val="00FF17DC"/>
    <w:rsid w:val="00FF1F69"/>
    <w:rsid w:val="00FF2319"/>
    <w:rsid w:val="00FF40E3"/>
    <w:rsid w:val="00FF49E3"/>
    <w:rsid w:val="00FF4A87"/>
    <w:rsid w:val="00FF506A"/>
    <w:rsid w:val="00FF6C4E"/>
    <w:rsid w:val="00FF7D5A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868F21-6B42-4A3E-8B8D-172E870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7AC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F1E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11D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1DA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1D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1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61A-FDFC-4B75-A29D-D499730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ьев Владислав Юрьевич</cp:lastModifiedBy>
  <cp:revision>2</cp:revision>
  <cp:lastPrinted>2020-12-29T12:37:00Z</cp:lastPrinted>
  <dcterms:created xsi:type="dcterms:W3CDTF">2022-06-14T09:26:00Z</dcterms:created>
  <dcterms:modified xsi:type="dcterms:W3CDTF">2022-06-14T09:26:00Z</dcterms:modified>
</cp:coreProperties>
</file>